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DF7284" w:rsidP="0008466D">
      <w:pPr>
        <w:shd w:val="clear" w:color="auto" w:fill="FFFFFF"/>
        <w:suppressAutoHyphens/>
        <w:spacing w:after="0" w:line="240" w:lineRule="atLeast"/>
        <w:jc w:val="center"/>
        <w:rPr>
          <w:rFonts w:ascii="Times New Roman" w:hAnsi="Times New Roman"/>
          <w:b/>
          <w:sz w:val="24"/>
          <w:szCs w:val="24"/>
        </w:rPr>
      </w:pPr>
      <w:r w:rsidRPr="00DF7284">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40442885"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176AF1"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w:t>
      </w:r>
      <w:r w:rsidR="009C78B2">
        <w:rPr>
          <w:rFonts w:ascii="Times New Roman" w:hAnsi="Times New Roman"/>
          <w:b/>
          <w:color w:val="000000"/>
          <w:sz w:val="24"/>
          <w:szCs w:val="24"/>
        </w:rPr>
        <w:t>5</w:t>
      </w:r>
      <w:r w:rsidR="00B40A46" w:rsidRPr="00661E0A">
        <w:rPr>
          <w:rFonts w:ascii="Times New Roman" w:hAnsi="Times New Roman"/>
          <w:b/>
          <w:color w:val="000000"/>
          <w:sz w:val="24"/>
          <w:szCs w:val="24"/>
        </w:rPr>
        <w:t>.</w:t>
      </w:r>
      <w:r w:rsidR="006073ED">
        <w:rPr>
          <w:rFonts w:ascii="Times New Roman" w:hAnsi="Times New Roman"/>
          <w:b/>
          <w:color w:val="000000"/>
          <w:sz w:val="24"/>
          <w:szCs w:val="24"/>
        </w:rPr>
        <w:t>1</w:t>
      </w:r>
      <w:r>
        <w:rPr>
          <w:rFonts w:ascii="Times New Roman" w:hAnsi="Times New Roman"/>
          <w:b/>
          <w:color w:val="000000"/>
          <w:sz w:val="24"/>
          <w:szCs w:val="24"/>
        </w:rPr>
        <w:t>2</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98</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ых</w:t>
      </w:r>
      <w:proofErr w:type="gramEnd"/>
      <w:r w:rsidRPr="00661E0A">
        <w:rPr>
          <w:rFonts w:ascii="Times New Roman" w:hAnsi="Times New Roman"/>
          <w:sz w:val="24"/>
          <w:szCs w:val="24"/>
        </w:rPr>
        <w:t xml:space="preserve">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w:t>
      </w:r>
      <w:proofErr w:type="gramStart"/>
      <w:r w:rsidR="006C478A" w:rsidRPr="00661E0A">
        <w:rPr>
          <w:rFonts w:ascii="Times New Roman" w:hAnsi="Times New Roman"/>
          <w:sz w:val="24"/>
          <w:szCs w:val="24"/>
        </w:rPr>
        <w:t xml:space="preserve">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roofErr w:type="gramEnd"/>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proofErr w:type="gramStart"/>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в редакции №39 от 16.05.2019г</w:t>
      </w:r>
      <w:r w:rsidR="003F19EA">
        <w:rPr>
          <w:sz w:val="24"/>
        </w:rPr>
        <w:t>, в редакции №55 от 01.07.2019г.</w:t>
      </w:r>
      <w:r w:rsidR="002B232B">
        <w:rPr>
          <w:sz w:val="24"/>
        </w:rPr>
        <w:t xml:space="preserve"> в редакции №64 от 02.08.2019г</w:t>
      </w:r>
      <w:r w:rsidR="006073ED">
        <w:rPr>
          <w:sz w:val="24"/>
        </w:rPr>
        <w:t>.</w:t>
      </w:r>
      <w:r w:rsidR="00176AF1">
        <w:rPr>
          <w:sz w:val="24"/>
        </w:rPr>
        <w:t>, в редакции №87 от</w:t>
      </w:r>
      <w:proofErr w:type="gramEnd"/>
      <w:r w:rsidR="00176AF1">
        <w:rPr>
          <w:sz w:val="24"/>
        </w:rPr>
        <w:t xml:space="preserve"> </w:t>
      </w:r>
      <w:proofErr w:type="gramStart"/>
      <w:r w:rsidR="00F1663D">
        <w:rPr>
          <w:sz w:val="24"/>
        </w:rPr>
        <w:t>15.11.2019г.</w:t>
      </w:r>
      <w:r w:rsidR="00E23AC8" w:rsidRPr="000C1D56">
        <w:rPr>
          <w:sz w:val="24"/>
        </w:rPr>
        <w:t>)</w:t>
      </w:r>
      <w:r w:rsidR="006C478A" w:rsidRPr="00661E0A">
        <w:rPr>
          <w:sz w:val="24"/>
          <w:lang w:eastAsia="ru-RU"/>
        </w:rPr>
        <w:t>, прилагается</w:t>
      </w:r>
      <w:r w:rsidRPr="00661E0A">
        <w:rPr>
          <w:sz w:val="24"/>
        </w:rPr>
        <w:t>.</w:t>
      </w:r>
      <w:proofErr w:type="gramEnd"/>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073ED">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F1663D">
        <w:rPr>
          <w:rFonts w:ascii="Times New Roman" w:hAnsi="Times New Roman"/>
          <w:sz w:val="24"/>
          <w:szCs w:val="24"/>
        </w:rPr>
        <w:t>25</w:t>
      </w:r>
      <w:r w:rsidRPr="000C1D56">
        <w:rPr>
          <w:rFonts w:ascii="Times New Roman" w:hAnsi="Times New Roman"/>
          <w:sz w:val="24"/>
          <w:szCs w:val="24"/>
        </w:rPr>
        <w:t>.</w:t>
      </w:r>
      <w:r w:rsidR="006073ED">
        <w:rPr>
          <w:rFonts w:ascii="Times New Roman" w:hAnsi="Times New Roman"/>
          <w:sz w:val="24"/>
          <w:szCs w:val="24"/>
        </w:rPr>
        <w:t>1</w:t>
      </w:r>
      <w:r w:rsidR="00F1663D">
        <w:rPr>
          <w:rFonts w:ascii="Times New Roman" w:hAnsi="Times New Roman"/>
          <w:sz w:val="24"/>
          <w:szCs w:val="24"/>
        </w:rPr>
        <w:t>2</w:t>
      </w:r>
      <w:r w:rsidRPr="000C1D56">
        <w:rPr>
          <w:rFonts w:ascii="Times New Roman" w:hAnsi="Times New Roman"/>
          <w:sz w:val="24"/>
          <w:szCs w:val="24"/>
        </w:rPr>
        <w:t>.201</w:t>
      </w:r>
      <w:r w:rsidR="00963645">
        <w:rPr>
          <w:rFonts w:ascii="Times New Roman" w:hAnsi="Times New Roman"/>
          <w:sz w:val="24"/>
          <w:szCs w:val="24"/>
        </w:rPr>
        <w:t>9</w:t>
      </w:r>
      <w:r w:rsidR="00393F0B">
        <w:rPr>
          <w:rFonts w:ascii="Times New Roman" w:hAnsi="Times New Roman"/>
          <w:sz w:val="24"/>
          <w:szCs w:val="24"/>
        </w:rPr>
        <w:t xml:space="preserve"> №</w:t>
      </w:r>
      <w:r w:rsidR="00F1663D">
        <w:rPr>
          <w:rFonts w:ascii="Times New Roman" w:hAnsi="Times New Roman"/>
          <w:sz w:val="24"/>
          <w:szCs w:val="24"/>
        </w:rPr>
        <w:t>9</w:t>
      </w:r>
      <w:r w:rsidR="006073ED">
        <w:rPr>
          <w:rFonts w:ascii="Times New Roman" w:hAnsi="Times New Roman"/>
          <w:sz w:val="24"/>
          <w:szCs w:val="24"/>
        </w:rPr>
        <w:t>8</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Default="00B8562E" w:rsidP="00B8562E">
      <w:pPr>
        <w:pStyle w:val="1"/>
        <w:tabs>
          <w:tab w:val="center" w:pos="5032"/>
        </w:tabs>
        <w:spacing w:line="240" w:lineRule="atLeast"/>
        <w:ind w:right="-142" w:hanging="142"/>
        <w:jc w:val="both"/>
        <w:rPr>
          <w:sz w:val="24"/>
          <w:lang w:eastAsia="ru-RU"/>
        </w:rPr>
      </w:pPr>
      <w:r w:rsidRPr="000C1D56">
        <w:rPr>
          <w:sz w:val="24"/>
        </w:rPr>
        <w:t xml:space="preserve">   </w:t>
      </w:r>
      <w:proofErr w:type="gramStart"/>
      <w:r w:rsidRPr="000C1D56">
        <w:rPr>
          <w:sz w:val="24"/>
        </w:rPr>
        <w:t xml:space="preserve">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003F19EA" w:rsidRPr="003F19EA">
        <w:rPr>
          <w:sz w:val="24"/>
        </w:rPr>
        <w:t xml:space="preserve"> </w:t>
      </w:r>
      <w:r w:rsidR="003F19EA">
        <w:rPr>
          <w:sz w:val="24"/>
        </w:rPr>
        <w:t>в редакции №55 от 01.07.2019г.</w:t>
      </w:r>
      <w:r w:rsidR="00D61E28" w:rsidRPr="00D61E28">
        <w:rPr>
          <w:sz w:val="24"/>
        </w:rPr>
        <w:t xml:space="preserve"> </w:t>
      </w:r>
      <w:r w:rsidR="00D61E28">
        <w:rPr>
          <w:sz w:val="24"/>
        </w:rPr>
        <w:t>в редакции №64 от 02.08.2019г</w:t>
      </w:r>
      <w:proofErr w:type="gramEnd"/>
      <w:r w:rsidR="006073ED">
        <w:rPr>
          <w:sz w:val="24"/>
        </w:rPr>
        <w:t>.</w:t>
      </w:r>
      <w:r w:rsidR="00F1663D" w:rsidRPr="00F1663D">
        <w:rPr>
          <w:sz w:val="24"/>
        </w:rPr>
        <w:t xml:space="preserve"> </w:t>
      </w:r>
      <w:r w:rsidR="00F1663D">
        <w:rPr>
          <w:sz w:val="24"/>
        </w:rPr>
        <w:t>в редакции №87 от 15.11.2019г.</w:t>
      </w:r>
      <w:r w:rsidR="003F19EA" w:rsidRPr="000C1D56">
        <w:rPr>
          <w:sz w:val="24"/>
        </w:rPr>
        <w:t>)</w:t>
      </w:r>
    </w:p>
    <w:p w:rsidR="003F19EA" w:rsidRDefault="003F19EA" w:rsidP="00B8562E">
      <w:pPr>
        <w:pStyle w:val="1"/>
        <w:tabs>
          <w:tab w:val="center" w:pos="5032"/>
        </w:tabs>
        <w:spacing w:line="240" w:lineRule="atLeast"/>
        <w:ind w:right="-142"/>
        <w:jc w:val="both"/>
        <w:rPr>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1663D" w:rsidRPr="000C1D56" w:rsidRDefault="00F1663D" w:rsidP="00F1663D">
      <w:pPr>
        <w:shd w:val="clear" w:color="auto" w:fill="FFFFFF"/>
        <w:suppressAutoHyphens/>
        <w:spacing w:after="0" w:line="240" w:lineRule="atLeast"/>
        <w:jc w:val="center"/>
        <w:rPr>
          <w:rFonts w:ascii="Times New Roman" w:eastAsia="Times New Roman" w:hAnsi="Times New Roman"/>
          <w:b/>
          <w:sz w:val="24"/>
          <w:szCs w:val="24"/>
          <w:lang w:eastAsia="ru-RU"/>
        </w:rPr>
      </w:pPr>
      <w:r w:rsidRPr="00661E0A">
        <w:rPr>
          <w:rFonts w:ascii="Times New Roman" w:hAnsi="Times New Roman"/>
          <w:b/>
          <w:sz w:val="24"/>
          <w:szCs w:val="24"/>
        </w:rPr>
        <w:tab/>
      </w:r>
      <w:r w:rsidRPr="00661E0A">
        <w:rPr>
          <w:rFonts w:ascii="Times New Roman" w:hAnsi="Times New Roman"/>
          <w:b/>
          <w:sz w:val="24"/>
          <w:szCs w:val="24"/>
        </w:rPr>
        <w:tab/>
      </w:r>
      <w:r w:rsidRPr="00661E0A">
        <w:rPr>
          <w:rFonts w:ascii="Times New Roman" w:hAnsi="Times New Roman"/>
          <w:b/>
          <w:sz w:val="24"/>
          <w:szCs w:val="24"/>
        </w:rPr>
        <w:tab/>
      </w: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1663D" w:rsidRPr="000C1D56" w:rsidRDefault="00F1663D" w:rsidP="00F1663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1663D" w:rsidRPr="000C1D56" w:rsidRDefault="00F1663D" w:rsidP="00F1663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ind w:firstLine="851"/>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ПРОГРАММА </w:t>
      </w: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Устойчивое развитие территории сельского поселения Пушкинский сельсовет</w:t>
      </w: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9-2024годы».</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Pr="000C1D56">
        <w:rPr>
          <w:rFonts w:ascii="Times New Roman" w:eastAsia="Times New Roman" w:hAnsi="Times New Roman"/>
          <w:b/>
          <w:sz w:val="24"/>
          <w:szCs w:val="24"/>
          <w:lang w:eastAsia="ru-RU"/>
        </w:rPr>
        <w:lastRenderedPageBreak/>
        <w:t>ПАСПОРТ</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2024годы».</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F1663D" w:rsidRPr="000C1D56" w:rsidTr="00AE4F58">
        <w:tc>
          <w:tcPr>
            <w:tcW w:w="3119" w:type="dxa"/>
          </w:tcPr>
          <w:p w:rsidR="00F1663D" w:rsidRPr="000C1D56" w:rsidRDefault="00F1663D" w:rsidP="00AE4F58">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F1663D" w:rsidRPr="000C1D56" w:rsidRDefault="00F1663D" w:rsidP="00AE4F58">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0C1D56">
              <w:rPr>
                <w:rFonts w:ascii="Times New Roman" w:eastAsia="Times New Roman" w:hAnsi="Times New Roman"/>
                <w:sz w:val="24"/>
                <w:szCs w:val="24"/>
                <w:lang w:eastAsia="ru-RU"/>
              </w:rPr>
              <w:t xml:space="preserve"> (далее – Пушкинский сельский совет)</w:t>
            </w:r>
          </w:p>
        </w:tc>
      </w:tr>
      <w:tr w:rsidR="00F1663D" w:rsidRPr="000C1D56" w:rsidTr="00AE4F58">
        <w:trPr>
          <w:trHeight w:val="591"/>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муниципальной программы          </w:t>
            </w:r>
          </w:p>
        </w:tc>
        <w:tc>
          <w:tcPr>
            <w:tcW w:w="7513" w:type="dxa"/>
          </w:tcPr>
          <w:p w:rsidR="00F1663D" w:rsidRPr="000C1D56" w:rsidRDefault="00F1663D" w:rsidP="00AE4F58">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Pr="000C1D56">
              <w:rPr>
                <w:rFonts w:ascii="Times New Roman" w:eastAsia="Times New Roman" w:hAnsi="Times New Roman"/>
                <w:sz w:val="24"/>
                <w:szCs w:val="24"/>
                <w:lang w:eastAsia="ru-RU"/>
              </w:rPr>
              <w:t>9 – 2024 годы</w:t>
            </w:r>
          </w:p>
        </w:tc>
      </w:tr>
      <w:tr w:rsidR="00F1663D" w:rsidRPr="000C1D56" w:rsidTr="00AE4F58">
        <w:trPr>
          <w:trHeight w:val="591"/>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 «Развитие  социальной сферы на территории  сельского поселения Пушкинский сельсовет».</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 «Обеспечение  безопасности  человека и природной среды на территории сельского  поселения Пушкинский сельсовет»</w:t>
            </w:r>
          </w:p>
          <w:p w:rsidR="00F1663D" w:rsidRPr="000C1D56" w:rsidRDefault="00F1663D" w:rsidP="00AE4F58">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F1663D" w:rsidRPr="000C1D56" w:rsidTr="00AE4F58">
        <w:trPr>
          <w:trHeight w:val="1340"/>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Повышение качества жизни населения, его занятости и </w:t>
            </w:r>
            <w:proofErr w:type="spellStart"/>
            <w:r w:rsidRPr="000C1D56">
              <w:rPr>
                <w:rFonts w:ascii="Times New Roman" w:hAnsi="Times New Roman"/>
                <w:sz w:val="24"/>
                <w:szCs w:val="24"/>
              </w:rPr>
              <w:t>самозанятости</w:t>
            </w:r>
            <w:proofErr w:type="spellEnd"/>
            <w:r w:rsidRPr="000C1D5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F1663D" w:rsidRPr="000C1D56" w:rsidTr="00AE4F58">
        <w:trPr>
          <w:trHeight w:val="591"/>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Индикаторы цели </w:t>
            </w:r>
          </w:p>
        </w:tc>
        <w:tc>
          <w:tcPr>
            <w:tcW w:w="7513" w:type="dxa"/>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 ед.;</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лощадок ТБ</w:t>
            </w:r>
            <w:proofErr w:type="gramStart"/>
            <w:r w:rsidRPr="000C1D56">
              <w:rPr>
                <w:rFonts w:ascii="Times New Roman" w:hAnsi="Times New Roman"/>
                <w:sz w:val="24"/>
                <w:szCs w:val="24"/>
              </w:rPr>
              <w:t>О(</w:t>
            </w:r>
            <w:proofErr w:type="gramEnd"/>
            <w:r w:rsidRPr="000C1D56">
              <w:rPr>
                <w:rFonts w:ascii="Times New Roman" w:hAnsi="Times New Roman"/>
                <w:sz w:val="24"/>
                <w:szCs w:val="24"/>
              </w:rPr>
              <w:t>сбора мусора), игровых площадок для детей,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количество дорог общего пользования с твердым покрытием, </w:t>
            </w:r>
            <w:proofErr w:type="gramStart"/>
            <w:r w:rsidRPr="000C1D56">
              <w:rPr>
                <w:rFonts w:ascii="Times New Roman" w:hAnsi="Times New Roman"/>
                <w:sz w:val="24"/>
                <w:szCs w:val="24"/>
              </w:rPr>
              <w:t>км</w:t>
            </w:r>
            <w:proofErr w:type="gramEnd"/>
            <w:r w:rsidRPr="000C1D56">
              <w:rPr>
                <w:rFonts w:ascii="Times New Roman" w:hAnsi="Times New Roman"/>
                <w:sz w:val="24"/>
                <w:szCs w:val="24"/>
              </w:rPr>
              <w:t>.;</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ожарных водоемов и гидрантов</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 кв.м.;</w:t>
            </w:r>
          </w:p>
          <w:p w:rsidR="00F1663D" w:rsidRPr="000C1D56" w:rsidRDefault="00F1663D" w:rsidP="00AE4F58">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1663D" w:rsidRPr="000C1D56" w:rsidTr="00AE4F58">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адачи  муниципальной программы</w:t>
            </w: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tc>
        <w:tc>
          <w:tcPr>
            <w:tcW w:w="7513" w:type="dxa"/>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1. Обеспечение жителей качественной инфраструктурой и услугами благоустройства.</w:t>
            </w:r>
          </w:p>
          <w:p w:rsidR="00F1663D" w:rsidRPr="000C1D56" w:rsidRDefault="00F1663D" w:rsidP="00AE4F58">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Сохранение и развитие спорта, культурного потенциала населения; </w:t>
            </w:r>
            <w:r w:rsidRPr="000C1D5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F1663D" w:rsidRPr="000C1D56" w:rsidRDefault="00F1663D" w:rsidP="00AE4F58">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F1663D" w:rsidRPr="000C1D56" w:rsidTr="00AE4F58">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2. Доля протяженности освещенных частей улиц, проездов в их </w:t>
            </w:r>
            <w:r w:rsidRPr="000C1D56">
              <w:rPr>
                <w:rFonts w:ascii="Times New Roman" w:hAnsi="Times New Roman"/>
                <w:sz w:val="24"/>
                <w:szCs w:val="24"/>
              </w:rPr>
              <w:lastRenderedPageBreak/>
              <w:t>общей протяженности,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1.3. Обеспеченность населения централизованным водоснабжением,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2.1. Доля населения, систематически занимающегося физической культурой и спортом,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2.2. Доля населения</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участвующего в </w:t>
            </w:r>
            <w:proofErr w:type="spellStart"/>
            <w:r w:rsidRPr="000C1D56">
              <w:rPr>
                <w:rFonts w:ascii="Times New Roman" w:hAnsi="Times New Roman"/>
                <w:sz w:val="24"/>
                <w:szCs w:val="24"/>
              </w:rPr>
              <w:t>культурно-досуговых</w:t>
            </w:r>
            <w:proofErr w:type="spellEnd"/>
            <w:r w:rsidRPr="000C1D56">
              <w:rPr>
                <w:rFonts w:ascii="Times New Roman" w:hAnsi="Times New Roman"/>
                <w:sz w:val="24"/>
                <w:szCs w:val="24"/>
              </w:rPr>
              <w:t xml:space="preserve"> мероприятиях, %.</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1 Динамика сокращения деструктивных событий</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4.1. Удельный вес муниципальных служащих, имеющих высшее образование, %.</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4.2. Численность муниципальных служащих, прошедших курсы повышения квалификации, чел.</w:t>
            </w: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F1663D" w:rsidRPr="000C1D56" w:rsidTr="00AE4F58">
        <w:tc>
          <w:tcPr>
            <w:tcW w:w="3119" w:type="dxa"/>
          </w:tcPr>
          <w:p w:rsidR="00F1663D" w:rsidRPr="000C1D56" w:rsidRDefault="00F1663D" w:rsidP="00AE4F58">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7513" w:type="dxa"/>
          </w:tcPr>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 xml:space="preserve">Объемы финансирования составляют за счет средств  местного </w:t>
            </w:r>
            <w:r w:rsidRPr="00F17599">
              <w:rPr>
                <w:rFonts w:ascii="Times New Roman" w:hAnsi="Times New Roman"/>
                <w:color w:val="000000" w:themeColor="text1"/>
                <w:sz w:val="24"/>
                <w:szCs w:val="24"/>
              </w:rPr>
              <w:t xml:space="preserve">бюджета </w:t>
            </w:r>
            <w:r w:rsidR="004B29B7">
              <w:rPr>
                <w:rFonts w:ascii="Times New Roman" w:hAnsi="Times New Roman"/>
                <w:color w:val="000000" w:themeColor="text1"/>
                <w:sz w:val="24"/>
                <w:szCs w:val="24"/>
              </w:rPr>
              <w:t>11463779</w:t>
            </w:r>
            <w:r w:rsidRPr="00F17599">
              <w:rPr>
                <w:rFonts w:ascii="Times New Roman" w:hAnsi="Times New Roman"/>
                <w:color w:val="000000" w:themeColor="text1"/>
                <w:sz w:val="24"/>
                <w:szCs w:val="24"/>
              </w:rPr>
              <w:t>руб., из них:</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4B29B7">
              <w:rPr>
                <w:rFonts w:ascii="Times New Roman" w:hAnsi="Times New Roman"/>
                <w:color w:val="000000" w:themeColor="text1"/>
                <w:sz w:val="24"/>
                <w:szCs w:val="24"/>
              </w:rPr>
              <w:t>3402268</w:t>
            </w:r>
            <w:r w:rsidRPr="00F17599">
              <w:rPr>
                <w:rFonts w:ascii="Times New Roman" w:hAnsi="Times New Roman"/>
                <w:color w:val="000000" w:themeColor="text1"/>
                <w:sz w:val="24"/>
                <w:szCs w:val="24"/>
              </w:rPr>
              <w:t xml:space="preserve"> руб.;</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Pr>
                <w:rFonts w:ascii="Times New Roman" w:hAnsi="Times New Roman"/>
                <w:color w:val="000000" w:themeColor="text1"/>
                <w:sz w:val="24"/>
                <w:szCs w:val="24"/>
              </w:rPr>
              <w:t>996967</w:t>
            </w:r>
            <w:r w:rsidRPr="00F17599">
              <w:rPr>
                <w:rFonts w:ascii="Times New Roman" w:hAnsi="Times New Roman"/>
                <w:color w:val="000000" w:themeColor="text1"/>
                <w:sz w:val="24"/>
                <w:szCs w:val="24"/>
              </w:rPr>
              <w:t xml:space="preserve"> руб.</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Pr>
                <w:rFonts w:ascii="Times New Roman" w:hAnsi="Times New Roman"/>
                <w:color w:val="000000" w:themeColor="text1"/>
                <w:sz w:val="24"/>
                <w:szCs w:val="24"/>
              </w:rPr>
              <w:t>1724000</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1</w:t>
            </w:r>
            <w:r>
              <w:rPr>
                <w:rFonts w:ascii="Times New Roman" w:hAnsi="Times New Roman"/>
                <w:color w:val="000000" w:themeColor="text1"/>
                <w:sz w:val="24"/>
                <w:szCs w:val="24"/>
              </w:rPr>
              <w:t>610000</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1</w:t>
            </w:r>
            <w:r>
              <w:rPr>
                <w:rFonts w:ascii="Times New Roman" w:hAnsi="Times New Roman"/>
                <w:color w:val="000000" w:themeColor="text1"/>
                <w:sz w:val="24"/>
                <w:szCs w:val="24"/>
              </w:rPr>
              <w:t>796772</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Pr>
                <w:rFonts w:ascii="Times New Roman" w:hAnsi="Times New Roman"/>
                <w:color w:val="000000" w:themeColor="text1"/>
                <w:sz w:val="24"/>
                <w:szCs w:val="24"/>
              </w:rPr>
              <w:t>1796772</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F1663D" w:rsidRPr="000C1D56" w:rsidRDefault="00F1663D" w:rsidP="00AE4F58">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F1663D" w:rsidRPr="000C1D56" w:rsidTr="00AE4F58">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жидаемые  результаты реализации муниципальной  программы</w:t>
            </w:r>
            <w:proofErr w:type="gramStart"/>
            <w:r w:rsidRPr="000C1D56">
              <w:rPr>
                <w:rFonts w:ascii="Times New Roman" w:eastAsia="Times New Roman" w:hAnsi="Times New Roman"/>
                <w:sz w:val="24"/>
                <w:szCs w:val="24"/>
                <w:lang w:eastAsia="ru-RU"/>
              </w:rPr>
              <w:t xml:space="preserve"> .</w:t>
            </w:r>
            <w:proofErr w:type="gramEnd"/>
            <w:r w:rsidRPr="000C1D56">
              <w:rPr>
                <w:rFonts w:ascii="Times New Roman" w:eastAsia="Times New Roman" w:hAnsi="Times New Roman"/>
                <w:sz w:val="24"/>
                <w:szCs w:val="24"/>
                <w:lang w:eastAsia="ru-RU"/>
              </w:rPr>
              <w:t xml:space="preserve"> </w:t>
            </w:r>
          </w:p>
        </w:tc>
        <w:tc>
          <w:tcPr>
            <w:tcW w:w="7513" w:type="dxa"/>
          </w:tcPr>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F1663D" w:rsidRPr="000C1D56" w:rsidRDefault="00F1663D" w:rsidP="00AE4F58">
            <w:pPr>
              <w:suppressAutoHyphens/>
              <w:spacing w:after="0" w:line="240" w:lineRule="atLeast"/>
              <w:rPr>
                <w:rFonts w:ascii="Times New Roman" w:eastAsia="Times New Roman" w:hAnsi="Times New Roman"/>
                <w:sz w:val="24"/>
                <w:szCs w:val="24"/>
                <w:lang w:eastAsia="ru-RU"/>
              </w:rPr>
            </w:pPr>
          </w:p>
        </w:tc>
      </w:tr>
    </w:tbl>
    <w:p w:rsidR="00F1663D" w:rsidRPr="000C1D56" w:rsidRDefault="00F1663D" w:rsidP="00F1663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1663D" w:rsidRPr="000C1D56" w:rsidRDefault="00F1663D" w:rsidP="00F1663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1663D" w:rsidRPr="000C1D56" w:rsidRDefault="00F1663D" w:rsidP="00F1663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F1663D" w:rsidRPr="00F17599" w:rsidRDefault="00F1663D" w:rsidP="00F1663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9-2024 годах планируется осуществлять за счет бюджетных ассигнований местного бюджета в пределах предусмотренных лимитов финансирования (Приложение 1)</w:t>
      </w:r>
    </w:p>
    <w:p w:rsidR="00F1663D" w:rsidRPr="00F17599" w:rsidRDefault="00F1663D" w:rsidP="00F1663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Общий объем финансирования Программы за весь период реализации прогнозно составит </w:t>
      </w:r>
      <w:r w:rsidR="004B29B7">
        <w:rPr>
          <w:rFonts w:ascii="Times New Roman" w:hAnsi="Times New Roman"/>
          <w:color w:val="000000" w:themeColor="text1"/>
          <w:sz w:val="24"/>
          <w:szCs w:val="24"/>
        </w:rPr>
        <w:t>11463779</w:t>
      </w:r>
      <w:r w:rsidRPr="00F17599">
        <w:rPr>
          <w:rFonts w:ascii="Times New Roman" w:hAnsi="Times New Roman"/>
          <w:color w:val="000000" w:themeColor="text1"/>
          <w:sz w:val="24"/>
          <w:szCs w:val="24"/>
        </w:rPr>
        <w:t xml:space="preserve"> руб., в том числе:</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17599">
        <w:rPr>
          <w:rFonts w:ascii="Times New Roman" w:hAnsi="Times New Roman"/>
          <w:b/>
          <w:color w:val="000000" w:themeColor="text1"/>
          <w:sz w:val="24"/>
          <w:szCs w:val="24"/>
        </w:rPr>
        <w:t xml:space="preserve"> </w:t>
      </w:r>
      <w:r w:rsidRPr="00F17599">
        <w:rPr>
          <w:rFonts w:ascii="Times New Roman" w:hAnsi="Times New Roman"/>
          <w:color w:val="000000" w:themeColor="text1"/>
          <w:sz w:val="24"/>
          <w:szCs w:val="24"/>
        </w:rPr>
        <w:t xml:space="preserve">- предположительно </w:t>
      </w:r>
      <w:r w:rsidR="004B29B7">
        <w:rPr>
          <w:rFonts w:ascii="Times New Roman" w:hAnsi="Times New Roman"/>
          <w:color w:val="000000" w:themeColor="text1"/>
          <w:sz w:val="24"/>
          <w:szCs w:val="24"/>
        </w:rPr>
        <w:t>2079998</w:t>
      </w:r>
      <w:r>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руб.;</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Развитие  социальной сферы на территории  сельского поселения Пушкинский сельсовет» - предположительно </w:t>
      </w:r>
      <w:r w:rsidR="004B29B7">
        <w:rPr>
          <w:rFonts w:ascii="Times New Roman" w:hAnsi="Times New Roman"/>
          <w:color w:val="000000" w:themeColor="text1"/>
          <w:sz w:val="24"/>
          <w:szCs w:val="24"/>
        </w:rPr>
        <w:t>8938590</w:t>
      </w:r>
      <w:r w:rsidRPr="00F17599">
        <w:rPr>
          <w:rFonts w:ascii="Times New Roman" w:hAnsi="Times New Roman"/>
          <w:color w:val="000000" w:themeColor="text1"/>
          <w:sz w:val="24"/>
          <w:szCs w:val="24"/>
        </w:rPr>
        <w:t xml:space="preserve"> руб.;</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1000 руб.</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w:t>
      </w:r>
      <w:proofErr w:type="gramStart"/>
      <w:r w:rsidRPr="00F17599">
        <w:rPr>
          <w:rFonts w:ascii="Times New Roman" w:hAnsi="Times New Roman"/>
          <w:color w:val="000000" w:themeColor="text1"/>
          <w:sz w:val="24"/>
          <w:szCs w:val="24"/>
        </w:rPr>
        <w:t xml:space="preserve"> .</w:t>
      </w:r>
      <w:proofErr w:type="gramEnd"/>
      <w:r w:rsidRPr="00F17599">
        <w:rPr>
          <w:rFonts w:ascii="Times New Roman" w:hAnsi="Times New Roman"/>
          <w:color w:val="000000" w:themeColor="text1"/>
          <w:sz w:val="24"/>
          <w:szCs w:val="24"/>
        </w:rPr>
        <w:t>«Обеспечение реализации муниципальной политики  на территории сельского поселении Пушкинский сельсовет -предположительно 4</w:t>
      </w:r>
      <w:r w:rsidR="004B29B7">
        <w:rPr>
          <w:rFonts w:ascii="Times New Roman" w:hAnsi="Times New Roman"/>
          <w:color w:val="000000" w:themeColor="text1"/>
          <w:sz w:val="24"/>
          <w:szCs w:val="24"/>
        </w:rPr>
        <w:t>44191</w:t>
      </w:r>
      <w:r w:rsidRPr="00F17599">
        <w:rPr>
          <w:rFonts w:ascii="Times New Roman" w:hAnsi="Times New Roman"/>
          <w:color w:val="000000" w:themeColor="text1"/>
          <w:sz w:val="24"/>
          <w:szCs w:val="24"/>
        </w:rPr>
        <w:t xml:space="preserve"> руб.</w:t>
      </w:r>
    </w:p>
    <w:p w:rsidR="00F1663D" w:rsidRPr="00F17599" w:rsidRDefault="00F1663D" w:rsidP="00F1663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1663D" w:rsidRPr="00F17599" w:rsidRDefault="00F1663D" w:rsidP="00F1663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финансирования на реализацию Программы за счет средств из </w:t>
      </w:r>
      <w:proofErr w:type="gramStart"/>
      <w:r w:rsidRPr="00F17599">
        <w:rPr>
          <w:rFonts w:ascii="Times New Roman" w:hAnsi="Times New Roman"/>
          <w:color w:val="000000" w:themeColor="text1"/>
          <w:sz w:val="24"/>
          <w:szCs w:val="24"/>
        </w:rPr>
        <w:t>источников, не запрещенных действующим законодательством представлено</w:t>
      </w:r>
      <w:proofErr w:type="gramEnd"/>
      <w:r w:rsidRPr="00F17599">
        <w:rPr>
          <w:rFonts w:ascii="Times New Roman" w:hAnsi="Times New Roman"/>
          <w:color w:val="000000" w:themeColor="text1"/>
          <w:sz w:val="24"/>
          <w:szCs w:val="24"/>
        </w:rPr>
        <w:t xml:space="preserve"> в приложении 2 к Программе.</w:t>
      </w:r>
    </w:p>
    <w:p w:rsidR="00F1663D" w:rsidRPr="00E23AC8" w:rsidRDefault="00F1663D" w:rsidP="00F1663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F1663D" w:rsidRPr="000C1D56" w:rsidRDefault="00F1663D" w:rsidP="00F1663D">
      <w:pPr>
        <w:suppressAutoHyphens/>
        <w:spacing w:after="0" w:line="240" w:lineRule="atLeast"/>
        <w:ind w:firstLine="709"/>
        <w:jc w:val="both"/>
        <w:rPr>
          <w:rFonts w:ascii="Times New Roman" w:hAnsi="Times New Roman"/>
          <w:sz w:val="24"/>
          <w:szCs w:val="24"/>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sectPr w:rsidR="00F1663D" w:rsidRPr="000C1D56" w:rsidSect="00DE4C26">
          <w:footerReference w:type="default" r:id="rId10"/>
          <w:pgSz w:w="11906" w:h="16838"/>
          <w:pgMar w:top="1134" w:right="851" w:bottom="1134" w:left="902" w:header="709" w:footer="0" w:gutter="0"/>
          <w:cols w:space="708"/>
          <w:titlePg/>
          <w:docGrid w:linePitch="360"/>
        </w:sect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муниципальной программы «Устойчивое развитие территории сельского поселения Пушкинский сельсовет на 2019-2024 годы»</w:t>
      </w:r>
    </w:p>
    <w:p w:rsidR="00F1663D" w:rsidRPr="000C1D56" w:rsidRDefault="00F1663D" w:rsidP="00F1663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F1663D" w:rsidRPr="000C1D56" w:rsidTr="00AE4F58">
        <w:trPr>
          <w:gridAfter w:val="1"/>
          <w:wAfter w:w="144" w:type="dxa"/>
        </w:trPr>
        <w:tc>
          <w:tcPr>
            <w:tcW w:w="633" w:type="dxa"/>
            <w:vMerge w:val="restart"/>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spellStart"/>
            <w:proofErr w:type="gramStart"/>
            <w:r w:rsidRPr="000C1D56">
              <w:rPr>
                <w:rFonts w:ascii="Times New Roman" w:hAnsi="Times New Roman"/>
                <w:sz w:val="20"/>
                <w:szCs w:val="20"/>
              </w:rPr>
              <w:t>п</w:t>
            </w:r>
            <w:proofErr w:type="spellEnd"/>
            <w:proofErr w:type="gramEnd"/>
          </w:p>
        </w:tc>
        <w:tc>
          <w:tcPr>
            <w:tcW w:w="4678" w:type="dxa"/>
            <w:vMerge w:val="restart"/>
          </w:tcPr>
          <w:p w:rsidR="00F1663D" w:rsidRPr="000C1D56" w:rsidRDefault="00F1663D" w:rsidP="00AE4F58">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 целей,</w:t>
            </w:r>
          </w:p>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 задач,</w:t>
            </w:r>
          </w:p>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подпрограмм,</w:t>
            </w:r>
          </w:p>
          <w:p w:rsidR="00F1663D" w:rsidRPr="000C1D56" w:rsidRDefault="00F1663D" w:rsidP="00AE4F58">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 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1663D" w:rsidRPr="000C1D56" w:rsidRDefault="00F1663D" w:rsidP="00AE4F58">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 исполнитель,</w:t>
            </w:r>
          </w:p>
          <w:p w:rsidR="00F1663D" w:rsidRPr="000C1D56" w:rsidRDefault="00F1663D" w:rsidP="00AE4F58">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F1663D" w:rsidRPr="000C1D56" w:rsidRDefault="00F1663D" w:rsidP="00AE4F58">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1663D" w:rsidRPr="000C1D56" w:rsidRDefault="00F1663D" w:rsidP="00AE4F58">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F1663D" w:rsidRPr="000C1D56" w:rsidTr="00AE4F58">
        <w:trPr>
          <w:gridAfter w:val="1"/>
          <w:wAfter w:w="144" w:type="dxa"/>
        </w:trPr>
        <w:tc>
          <w:tcPr>
            <w:tcW w:w="633"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4678"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1701"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870"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1076" w:type="dxa"/>
            <w:gridSpan w:val="3"/>
            <w:vAlign w:val="center"/>
          </w:tcPr>
          <w:p w:rsidR="00F1663D" w:rsidRPr="000C1D56" w:rsidRDefault="00F1663D" w:rsidP="00AE4F58">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F1663D" w:rsidRPr="000C1D56" w:rsidRDefault="00F1663D" w:rsidP="00AE4F58">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F1663D" w:rsidRPr="000C1D56" w:rsidRDefault="00F1663D" w:rsidP="00AE4F58">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F1663D" w:rsidRPr="000C1D56" w:rsidRDefault="00F1663D" w:rsidP="00AE4F58">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F1663D" w:rsidRPr="00E26AF8" w:rsidRDefault="00F1663D" w:rsidP="00AE4F58">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F1663D" w:rsidRPr="00E26AF8" w:rsidRDefault="00F1663D" w:rsidP="00AE4F58">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F1663D" w:rsidRPr="000C1D56" w:rsidTr="00AE4F58">
        <w:trPr>
          <w:gridAfter w:val="1"/>
          <w:wAfter w:w="144" w:type="dxa"/>
          <w:trHeight w:val="705"/>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Pr="00E26AF8">
              <w:rPr>
                <w:rFonts w:ascii="Times New Roman" w:hAnsi="Times New Roman"/>
                <w:sz w:val="20"/>
                <w:szCs w:val="20"/>
              </w:rPr>
              <w:t xml:space="preserve">:  Повышение качества жизни населения, его занятости и </w:t>
            </w:r>
            <w:proofErr w:type="spellStart"/>
            <w:r w:rsidRPr="00E26AF8">
              <w:rPr>
                <w:rFonts w:ascii="Times New Roman" w:hAnsi="Times New Roman"/>
                <w:sz w:val="20"/>
                <w:szCs w:val="20"/>
              </w:rPr>
              <w:t>самозанятости</w:t>
            </w:r>
            <w:proofErr w:type="spellEnd"/>
            <w:r w:rsidRPr="00E26AF8">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F1663D" w:rsidRPr="000C1D56" w:rsidTr="00AE4F58">
        <w:trPr>
          <w:gridAfter w:val="1"/>
          <w:wAfter w:w="144" w:type="dxa"/>
          <w:trHeight w:val="539"/>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701" w:type="dxa"/>
          </w:tcPr>
          <w:p w:rsidR="00F1663D" w:rsidRPr="000C1D56" w:rsidRDefault="00F1663D" w:rsidP="00AE4F58">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Height w:val="312"/>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1663D" w:rsidRPr="000C1D56" w:rsidTr="00AE4F58">
        <w:trPr>
          <w:gridAfter w:val="1"/>
          <w:wAfter w:w="144" w:type="dxa"/>
          <w:trHeight w:val="239"/>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1663D" w:rsidRPr="000C1D56" w:rsidTr="00AE4F58">
        <w:trPr>
          <w:gridAfter w:val="1"/>
          <w:wAfter w:w="144" w:type="dxa"/>
          <w:trHeight w:val="437"/>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F1663D" w:rsidRPr="000C1D56" w:rsidTr="00AE4F58">
        <w:trPr>
          <w:gridAfter w:val="1"/>
          <w:wAfter w:w="144" w:type="dxa"/>
          <w:trHeight w:val="946"/>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F1663D" w:rsidRPr="000C1D56" w:rsidRDefault="00F1663D" w:rsidP="00AE4F58">
            <w:pPr>
              <w:pStyle w:val="ConsPlusNormal"/>
              <w:tabs>
                <w:tab w:val="left" w:pos="1009"/>
              </w:tabs>
              <w:suppressAutoHyphens/>
              <w:spacing w:line="240" w:lineRule="atLeast"/>
              <w:ind w:right="-39" w:firstLine="60"/>
              <w:jc w:val="center"/>
              <w:rPr>
                <w:rFonts w:ascii="Times New Roman" w:hAnsi="Times New Roman"/>
                <w:sz w:val="20"/>
                <w:szCs w:val="20"/>
              </w:rPr>
            </w:pPr>
          </w:p>
          <w:p w:rsidR="00F1663D" w:rsidRPr="000C1D56" w:rsidRDefault="00F1663D" w:rsidP="00AE4F58">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F1663D" w:rsidRPr="00E26AF8" w:rsidRDefault="00F1663D" w:rsidP="00AE4F58">
            <w:pPr>
              <w:pStyle w:val="ConsPlusNormal"/>
              <w:tabs>
                <w:tab w:val="left" w:pos="1009"/>
              </w:tabs>
              <w:suppressAutoHyphens/>
              <w:spacing w:line="240" w:lineRule="atLeast"/>
              <w:ind w:right="-39" w:firstLine="0"/>
              <w:jc w:val="center"/>
              <w:rPr>
                <w:rFonts w:ascii="Times New Roman" w:hAnsi="Times New Roman"/>
                <w:sz w:val="20"/>
                <w:szCs w:val="20"/>
              </w:rPr>
            </w:pPr>
          </w:p>
          <w:p w:rsidR="00F1663D" w:rsidRPr="00E26AF8" w:rsidRDefault="00F1663D" w:rsidP="00AE4F58">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8,0</w:t>
            </w:r>
          </w:p>
        </w:tc>
        <w:tc>
          <w:tcPr>
            <w:tcW w:w="1134" w:type="dxa"/>
            <w:shd w:val="clear" w:color="auto" w:fill="auto"/>
          </w:tcPr>
          <w:p w:rsidR="00F1663D" w:rsidRPr="00E26AF8" w:rsidRDefault="00F1663D" w:rsidP="00AE4F58">
            <w:pPr>
              <w:pStyle w:val="ConsPlusNormal"/>
              <w:tabs>
                <w:tab w:val="left" w:pos="1009"/>
              </w:tabs>
              <w:suppressAutoHyphens/>
              <w:spacing w:line="240" w:lineRule="atLeast"/>
              <w:ind w:right="-39" w:firstLine="80"/>
              <w:jc w:val="center"/>
              <w:rPr>
                <w:rFonts w:ascii="Times New Roman" w:hAnsi="Times New Roman"/>
                <w:sz w:val="20"/>
                <w:szCs w:val="20"/>
              </w:rPr>
            </w:pPr>
          </w:p>
          <w:p w:rsidR="00F1663D" w:rsidRPr="00E26AF8" w:rsidRDefault="00F1663D" w:rsidP="00AE4F58">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8,5</w:t>
            </w:r>
          </w:p>
        </w:tc>
        <w:tc>
          <w:tcPr>
            <w:tcW w:w="1134" w:type="dxa"/>
            <w:shd w:val="clear" w:color="auto" w:fill="auto"/>
          </w:tcPr>
          <w:p w:rsidR="00F1663D" w:rsidRPr="00E26AF8" w:rsidRDefault="00F1663D" w:rsidP="00AE4F58">
            <w:pPr>
              <w:pStyle w:val="ConsPlusNormal"/>
              <w:tabs>
                <w:tab w:val="left" w:pos="1009"/>
              </w:tabs>
              <w:suppressAutoHyphens/>
              <w:spacing w:line="240" w:lineRule="atLeast"/>
              <w:ind w:right="-39" w:firstLine="43"/>
              <w:jc w:val="center"/>
              <w:rPr>
                <w:rFonts w:ascii="Times New Roman" w:hAnsi="Times New Roman"/>
                <w:sz w:val="20"/>
                <w:szCs w:val="20"/>
              </w:rPr>
            </w:pPr>
          </w:p>
          <w:p w:rsidR="00F1663D" w:rsidRPr="00E26AF8" w:rsidRDefault="00F1663D" w:rsidP="00AE4F58">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9,0</w:t>
            </w:r>
          </w:p>
        </w:tc>
        <w:tc>
          <w:tcPr>
            <w:tcW w:w="1134" w:type="dxa"/>
            <w:shd w:val="clear" w:color="auto" w:fill="auto"/>
          </w:tcPr>
          <w:p w:rsidR="00F1663D" w:rsidRPr="00E26AF8" w:rsidRDefault="00F1663D" w:rsidP="00AE4F58">
            <w:pPr>
              <w:pStyle w:val="ConsPlusNormal"/>
              <w:tabs>
                <w:tab w:val="left" w:pos="1009"/>
              </w:tabs>
              <w:suppressAutoHyphens/>
              <w:spacing w:line="240" w:lineRule="atLeast"/>
              <w:ind w:right="-39" w:firstLine="0"/>
              <w:jc w:val="center"/>
              <w:rPr>
                <w:rFonts w:ascii="Times New Roman" w:hAnsi="Times New Roman"/>
                <w:sz w:val="20"/>
                <w:szCs w:val="20"/>
              </w:rPr>
            </w:pPr>
          </w:p>
          <w:p w:rsidR="00F1663D" w:rsidRPr="00E26AF8" w:rsidRDefault="00F1663D" w:rsidP="00AE4F58">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9,8</w:t>
            </w:r>
          </w:p>
        </w:tc>
        <w:tc>
          <w:tcPr>
            <w:tcW w:w="937" w:type="dxa"/>
            <w:shd w:val="clear" w:color="auto" w:fill="auto"/>
          </w:tcPr>
          <w:p w:rsidR="00F1663D" w:rsidRPr="000C1D56" w:rsidRDefault="00F1663D" w:rsidP="00AE4F58">
            <w:pPr>
              <w:pStyle w:val="ConsPlusNormal"/>
              <w:tabs>
                <w:tab w:val="left" w:pos="1009"/>
              </w:tabs>
              <w:suppressAutoHyphens/>
              <w:spacing w:line="240" w:lineRule="atLeast"/>
              <w:ind w:right="-39" w:firstLine="80"/>
              <w:jc w:val="center"/>
              <w:rPr>
                <w:rFonts w:ascii="Times New Roman" w:hAnsi="Times New Roman"/>
                <w:sz w:val="20"/>
                <w:szCs w:val="20"/>
              </w:rPr>
            </w:pPr>
          </w:p>
          <w:p w:rsidR="00F1663D" w:rsidRPr="000C1D56" w:rsidRDefault="00F1663D" w:rsidP="00AE4F58">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3</w:t>
            </w:r>
          </w:p>
        </w:tc>
        <w:tc>
          <w:tcPr>
            <w:tcW w:w="906" w:type="dxa"/>
            <w:shd w:val="clear" w:color="auto" w:fill="auto"/>
          </w:tcPr>
          <w:p w:rsidR="00F1663D" w:rsidRPr="000C1D56" w:rsidRDefault="00F1663D" w:rsidP="00AE4F58">
            <w:pPr>
              <w:pStyle w:val="ConsPlusNormal"/>
              <w:tabs>
                <w:tab w:val="left" w:pos="1009"/>
              </w:tabs>
              <w:suppressAutoHyphens/>
              <w:spacing w:line="240" w:lineRule="atLeast"/>
              <w:ind w:right="-39" w:firstLine="0"/>
              <w:jc w:val="center"/>
              <w:rPr>
                <w:rFonts w:ascii="Times New Roman" w:hAnsi="Times New Roman"/>
                <w:sz w:val="20"/>
                <w:szCs w:val="20"/>
              </w:rPr>
            </w:pPr>
          </w:p>
          <w:p w:rsidR="00F1663D" w:rsidRPr="000C1D56" w:rsidRDefault="00F1663D" w:rsidP="00AE4F58">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9</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F1663D" w:rsidRPr="000C1D56" w:rsidRDefault="00F1663D" w:rsidP="00AE4F58">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1663D" w:rsidRPr="000C1D56" w:rsidTr="00AE4F58">
        <w:trPr>
          <w:gridAfter w:val="1"/>
          <w:wAfter w:w="144" w:type="dxa"/>
          <w:trHeight w:val="148"/>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9</w:t>
            </w:r>
          </w:p>
        </w:tc>
        <w:tc>
          <w:tcPr>
            <w:tcW w:w="1134" w:type="dxa"/>
            <w:shd w:val="clear" w:color="auto" w:fill="auto"/>
          </w:tcPr>
          <w:p w:rsidR="00F1663D" w:rsidRPr="00E26AF8" w:rsidRDefault="00F1663D" w:rsidP="00AE4F58">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4</w:t>
            </w:r>
          </w:p>
        </w:tc>
        <w:tc>
          <w:tcPr>
            <w:tcW w:w="1134" w:type="dxa"/>
            <w:shd w:val="clear" w:color="auto" w:fill="auto"/>
          </w:tcPr>
          <w:p w:rsidR="00F1663D" w:rsidRPr="00E26AF8" w:rsidRDefault="00F1663D" w:rsidP="00AE4F58">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6</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8</w:t>
            </w:r>
          </w:p>
        </w:tc>
        <w:tc>
          <w:tcPr>
            <w:tcW w:w="937" w:type="dxa"/>
            <w:shd w:val="clear" w:color="auto" w:fill="auto"/>
          </w:tcPr>
          <w:p w:rsidR="00F1663D" w:rsidRPr="000C1D56" w:rsidRDefault="00F1663D" w:rsidP="00AE4F58">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9</w:t>
            </w:r>
          </w:p>
        </w:tc>
        <w:tc>
          <w:tcPr>
            <w:tcW w:w="906"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F1663D" w:rsidRPr="000C1D56" w:rsidTr="00AE4F58">
        <w:trPr>
          <w:gridAfter w:val="1"/>
          <w:wAfter w:w="144" w:type="dxa"/>
          <w:trHeight w:val="389"/>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1663D" w:rsidRPr="00E26AF8" w:rsidRDefault="00F1663D" w:rsidP="00AE4F58">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1663D" w:rsidRPr="00E26AF8" w:rsidRDefault="00F1663D" w:rsidP="00AE4F58">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F1663D" w:rsidRPr="000C1D56" w:rsidRDefault="00F1663D" w:rsidP="00AE4F58">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 Количество муниципальных служащих прошедших повышение квалификации,</w:t>
            </w:r>
          </w:p>
        </w:tc>
        <w:tc>
          <w:tcPr>
            <w:tcW w:w="1701" w:type="dxa"/>
          </w:tcPr>
          <w:p w:rsidR="00F1663D" w:rsidRPr="000C1D56" w:rsidRDefault="00F1663D" w:rsidP="00AE4F58">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Height w:val="343"/>
        </w:trPr>
        <w:tc>
          <w:tcPr>
            <w:tcW w:w="633" w:type="dxa"/>
          </w:tcPr>
          <w:p w:rsidR="00F1663D" w:rsidRPr="000C1D56" w:rsidRDefault="00F1663D" w:rsidP="00AE4F58">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F1663D" w:rsidRPr="00E26AF8" w:rsidRDefault="00F1663D" w:rsidP="00AE4F58">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F1663D" w:rsidRPr="000C1D56" w:rsidTr="00AE4F58">
        <w:trPr>
          <w:trHeight w:val="804"/>
        </w:trPr>
        <w:tc>
          <w:tcPr>
            <w:tcW w:w="633" w:type="dxa"/>
          </w:tcPr>
          <w:p w:rsidR="00F1663D" w:rsidRPr="000C1D56" w:rsidRDefault="00F1663D" w:rsidP="00AE4F58">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F1663D" w:rsidRPr="000C1D56" w:rsidRDefault="00F1663D" w:rsidP="00AE4F58">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F1663D" w:rsidRPr="000C1D56" w:rsidRDefault="00F1663D" w:rsidP="00AE4F58">
            <w:pPr>
              <w:pStyle w:val="ConsPlusNormal"/>
              <w:suppressAutoHyphens/>
              <w:spacing w:line="240" w:lineRule="atLeast"/>
              <w:ind w:left="43" w:firstLine="0"/>
              <w:rPr>
                <w:rFonts w:ascii="Times New Roman" w:hAnsi="Times New Roman"/>
                <w:sz w:val="20"/>
                <w:szCs w:val="20"/>
              </w:rPr>
            </w:pPr>
          </w:p>
        </w:tc>
      </w:tr>
      <w:tr w:rsidR="00F1663D" w:rsidRPr="000C1D56" w:rsidTr="00AE4F58">
        <w:trPr>
          <w:trHeight w:val="636"/>
        </w:trPr>
        <w:tc>
          <w:tcPr>
            <w:tcW w:w="633" w:type="dxa"/>
          </w:tcPr>
          <w:p w:rsidR="00F1663D" w:rsidRPr="000C1D56" w:rsidRDefault="00F1663D" w:rsidP="00AE4F58">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1663D" w:rsidRPr="000C1D56" w:rsidRDefault="00F1663D" w:rsidP="00AE4F58">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F1663D" w:rsidRPr="000C1D56" w:rsidRDefault="00F1663D" w:rsidP="00AE4F58">
            <w:pPr>
              <w:pStyle w:val="ConsPlusNormal"/>
              <w:suppressAutoHyphens/>
              <w:spacing w:line="240" w:lineRule="atLeast"/>
              <w:rPr>
                <w:rFonts w:ascii="Times New Roman" w:hAnsi="Times New Roman"/>
                <w:sz w:val="20"/>
                <w:szCs w:val="20"/>
              </w:rPr>
            </w:pPr>
          </w:p>
        </w:tc>
      </w:tr>
      <w:tr w:rsidR="00F1663D" w:rsidRPr="000C1D56" w:rsidTr="00AE4F58">
        <w:trPr>
          <w:trHeight w:val="693"/>
        </w:trPr>
        <w:tc>
          <w:tcPr>
            <w:tcW w:w="633" w:type="dxa"/>
          </w:tcPr>
          <w:p w:rsidR="00F1663D" w:rsidRPr="000C1D56" w:rsidRDefault="00F1663D" w:rsidP="00AE4F58">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1663D" w:rsidRPr="000C1D56" w:rsidRDefault="00F1663D" w:rsidP="00AE4F58">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F1663D" w:rsidRPr="000C1D56" w:rsidRDefault="00F1663D" w:rsidP="00AE4F58">
            <w:pPr>
              <w:pStyle w:val="ConsPlusNormal"/>
              <w:suppressAutoHyphens/>
              <w:spacing w:line="240" w:lineRule="atLeast"/>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7</w:t>
            </w:r>
          </w:p>
        </w:tc>
        <w:tc>
          <w:tcPr>
            <w:tcW w:w="14743" w:type="dxa"/>
            <w:gridSpan w:val="1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F1663D" w:rsidRPr="000C1D56" w:rsidTr="00AE4F58">
        <w:trPr>
          <w:gridAfter w:val="1"/>
          <w:wAfter w:w="144" w:type="dxa"/>
          <w:trHeight w:val="351"/>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8</w:t>
            </w:r>
          </w:p>
        </w:tc>
        <w:tc>
          <w:tcPr>
            <w:tcW w:w="14743" w:type="dxa"/>
            <w:gridSpan w:val="12"/>
          </w:tcPr>
          <w:p w:rsidR="00F1663D" w:rsidRPr="00E26AF8" w:rsidRDefault="00F1663D" w:rsidP="00AE4F58">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 1 подпрограммы 1.   Модернизация дорожной и коммунальной инфраструктуры</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F1663D" w:rsidRPr="000C1D56" w:rsidRDefault="00F1663D" w:rsidP="00AE4F58">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F1663D" w:rsidRPr="000C1D56" w:rsidRDefault="00F1663D" w:rsidP="00AE4F58">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3</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6</w:t>
            </w:r>
          </w:p>
        </w:tc>
      </w:tr>
      <w:tr w:rsidR="00F1663D" w:rsidRPr="000C1D56" w:rsidTr="00AE4F58">
        <w:trPr>
          <w:gridAfter w:val="1"/>
          <w:wAfter w:w="144" w:type="dxa"/>
          <w:trHeight w:val="705"/>
        </w:trPr>
        <w:tc>
          <w:tcPr>
            <w:tcW w:w="633" w:type="dxa"/>
          </w:tcPr>
          <w:p w:rsidR="00F1663D" w:rsidRPr="000C1D56" w:rsidRDefault="00F1663D" w:rsidP="00AE4F58">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0</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1.  </w:t>
            </w:r>
            <w:r w:rsidRPr="000C1D56">
              <w:rPr>
                <w:rFonts w:ascii="Times New Roman" w:hAnsi="Times New Roman"/>
                <w:sz w:val="20"/>
                <w:szCs w:val="20"/>
              </w:rPr>
              <w:t>Содержание инфраструктуры сельского поселения</w:t>
            </w:r>
            <w:proofErr w:type="gramStart"/>
            <w:r w:rsidRPr="000C1D56">
              <w:rPr>
                <w:rFonts w:ascii="Times New Roman" w:hAnsi="Times New Roman"/>
                <w:sz w:val="20"/>
                <w:szCs w:val="20"/>
              </w:rPr>
              <w:t>.</w:t>
            </w:r>
            <w:proofErr w:type="gramEnd"/>
            <w:r w:rsidRPr="000C1D56">
              <w:rPr>
                <w:rFonts w:ascii="Times New Roman" w:hAnsi="Times New Roman"/>
                <w:sz w:val="20"/>
                <w:szCs w:val="20"/>
              </w:rPr>
              <w:t xml:space="preserve"> </w:t>
            </w:r>
            <w:proofErr w:type="gramStart"/>
            <w:r w:rsidRPr="000C1D56">
              <w:rPr>
                <w:rFonts w:ascii="Times New Roman" w:hAnsi="Times New Roman"/>
                <w:sz w:val="20"/>
                <w:szCs w:val="20"/>
              </w:rPr>
              <w:t>в</w:t>
            </w:r>
            <w:proofErr w:type="gramEnd"/>
            <w:r w:rsidRPr="000C1D56">
              <w:rPr>
                <w:rFonts w:ascii="Times New Roman" w:hAnsi="Times New Roman"/>
                <w:sz w:val="20"/>
                <w:szCs w:val="20"/>
              </w:rPr>
              <w:t xml:space="preserve"> т.ч.</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hanging="3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1</w:t>
            </w:r>
          </w:p>
        </w:tc>
        <w:tc>
          <w:tcPr>
            <w:tcW w:w="4678" w:type="dxa"/>
          </w:tcPr>
          <w:p w:rsidR="00F1663D" w:rsidRPr="000C1D56" w:rsidRDefault="00F1663D" w:rsidP="00AE4F58">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F1663D" w:rsidP="00AE4F58">
            <w:pPr>
              <w:pStyle w:val="ConsPlusNormal"/>
              <w:suppressAutoHyphens/>
              <w:spacing w:line="240" w:lineRule="atLeast"/>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hanging="3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gridAfter w:val="1"/>
          <w:wAfter w:w="144" w:type="dxa"/>
          <w:trHeight w:val="203"/>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2</w:t>
            </w:r>
          </w:p>
        </w:tc>
        <w:tc>
          <w:tcPr>
            <w:tcW w:w="14743" w:type="dxa"/>
            <w:gridSpan w:val="12"/>
          </w:tcPr>
          <w:p w:rsidR="00F1663D" w:rsidRPr="00E26AF8" w:rsidRDefault="00F1663D" w:rsidP="00AE4F58">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F1663D" w:rsidRPr="000C1D56" w:rsidRDefault="00F1663D" w:rsidP="00AE4F58">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1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194E6A"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826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8718</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12504</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4</w:t>
            </w:r>
            <w:r>
              <w:rPr>
                <w:rFonts w:ascii="Times New Roman" w:hAnsi="Times New Roman"/>
                <w:b/>
                <w:sz w:val="20"/>
                <w:szCs w:val="20"/>
              </w:rPr>
              <w:t>98504</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hanging="6"/>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hanging="6"/>
              <w:jc w:val="center"/>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7</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F1663D" w:rsidRPr="000C1D56" w:rsidRDefault="00F1663D" w:rsidP="00AE4F58">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F1663D" w:rsidRPr="000C1D56" w:rsidRDefault="00F1663D" w:rsidP="00AE4F58">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2 подпрограммы 1  </w:t>
            </w:r>
            <w:r w:rsidRPr="000C1D56">
              <w:rPr>
                <w:rFonts w:ascii="Times New Roman" w:hAnsi="Times New Roman"/>
                <w:sz w:val="20"/>
                <w:szCs w:val="20"/>
              </w:rPr>
              <w:t>Прочие мероприятия по благоустройству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194E6A" w:rsidP="00194E6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6007</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40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0</w:t>
            </w:r>
          </w:p>
        </w:tc>
        <w:tc>
          <w:tcPr>
            <w:tcW w:w="4678" w:type="dxa"/>
          </w:tcPr>
          <w:p w:rsidR="00F1663D" w:rsidRDefault="00F1663D" w:rsidP="00AE4F58">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F1663D" w:rsidRPr="000C1D56" w:rsidRDefault="00F1663D" w:rsidP="00AE4F58">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расходы на оборудование площадок под контейнеры ТКО на кладбищах.</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194E6A" w:rsidP="00AE4F5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F1663D" w:rsidRDefault="00F1663D" w:rsidP="00AE4F58">
            <w:pPr>
              <w:pStyle w:val="ConsPlusNormal"/>
              <w:suppressAutoHyphens/>
              <w:spacing w:line="240" w:lineRule="atLeast"/>
              <w:ind w:firstLine="0"/>
              <w:jc w:val="center"/>
              <w:rPr>
                <w:rFonts w:ascii="Times New Roman" w:hAnsi="Times New Roman"/>
                <w:sz w:val="20"/>
                <w:szCs w:val="20"/>
              </w:rPr>
            </w:pPr>
          </w:p>
          <w:p w:rsidR="00F1663D" w:rsidRDefault="00F1663D" w:rsidP="00AE4F58">
            <w:pPr>
              <w:pStyle w:val="ConsPlusNormal"/>
              <w:suppressAutoHyphens/>
              <w:spacing w:line="240" w:lineRule="atLeast"/>
              <w:ind w:firstLine="0"/>
              <w:jc w:val="center"/>
              <w:rPr>
                <w:rFonts w:ascii="Times New Roman" w:hAnsi="Times New Roman"/>
                <w:sz w:val="20"/>
                <w:szCs w:val="20"/>
              </w:rPr>
            </w:pPr>
          </w:p>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0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F1663D" w:rsidRPr="00E26AF8" w:rsidRDefault="00F1663D" w:rsidP="00AE4F58">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Текущий и капитальный ремонт муниципального </w:t>
            </w:r>
            <w:r w:rsidRPr="000C1D56">
              <w:rPr>
                <w:rFonts w:ascii="Times New Roman" w:hAnsi="Times New Roman"/>
                <w:sz w:val="20"/>
                <w:szCs w:val="20"/>
              </w:rPr>
              <w:lastRenderedPageBreak/>
              <w:t>жилья.</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 xml:space="preserve">Администрация сельского </w:t>
            </w:r>
            <w:r w:rsidRPr="000C1D56">
              <w:rPr>
                <w:rFonts w:ascii="Times New Roman" w:hAnsi="Times New Roman"/>
                <w:sz w:val="20"/>
                <w:szCs w:val="20"/>
              </w:rPr>
              <w:lastRenderedPageBreak/>
              <w:t>поселения</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lastRenderedPageBreak/>
              <w:t>М</w:t>
            </w:r>
            <w:proofErr w:type="gramStart"/>
            <w:r w:rsidRPr="000C1D56">
              <w:rPr>
                <w:rFonts w:ascii="Times New Roman" w:hAnsi="Times New Roman"/>
                <w:sz w:val="20"/>
                <w:szCs w:val="20"/>
                <w:vertAlign w:val="superscript"/>
              </w:rPr>
              <w:t>2</w:t>
            </w:r>
            <w:proofErr w:type="gramEnd"/>
          </w:p>
        </w:tc>
        <w:tc>
          <w:tcPr>
            <w:tcW w:w="1061" w:type="dxa"/>
            <w:gridSpan w:val="2"/>
          </w:tcPr>
          <w:p w:rsidR="00F1663D" w:rsidRPr="000C1D56" w:rsidRDefault="00F1663D" w:rsidP="00AE4F58">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79"/>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67"/>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74"/>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74"/>
              <w:jc w:val="center"/>
              <w:rPr>
                <w:rFonts w:ascii="Times New Roman" w:hAnsi="Times New Roman"/>
                <w:sz w:val="20"/>
                <w:szCs w:val="20"/>
              </w:rPr>
            </w:pPr>
          </w:p>
        </w:tc>
      </w:tr>
      <w:tr w:rsidR="00F1663D" w:rsidRPr="000C1D56" w:rsidTr="00AE4F58">
        <w:trPr>
          <w:gridAfter w:val="1"/>
          <w:wAfter w:w="144" w:type="dxa"/>
          <w:trHeight w:val="800"/>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3 подпрограммы 1.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hanging="8"/>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194E6A" w:rsidP="00AE4F58">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24272</w:t>
            </w: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8718</w:t>
            </w: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612504</w:t>
            </w: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9</w:t>
            </w:r>
            <w:r>
              <w:rPr>
                <w:rFonts w:ascii="Times New Roman" w:hAnsi="Times New Roman"/>
                <w:b/>
                <w:sz w:val="20"/>
                <w:szCs w:val="20"/>
              </w:rPr>
              <w:t>8504</w:t>
            </w:r>
          </w:p>
        </w:tc>
        <w:tc>
          <w:tcPr>
            <w:tcW w:w="937" w:type="dxa"/>
          </w:tcPr>
          <w:p w:rsidR="00F1663D" w:rsidRPr="000C1D56" w:rsidRDefault="00F1663D" w:rsidP="00AE4F58">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F1663D" w:rsidRPr="000C1D56" w:rsidRDefault="00F1663D" w:rsidP="00AE4F58">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w:t>
            </w:r>
            <w:r w:rsidRPr="000C1D56">
              <w:rPr>
                <w:rFonts w:ascii="Times New Roman" w:hAnsi="Times New Roman"/>
                <w:b/>
                <w:sz w:val="20"/>
                <w:szCs w:val="20"/>
              </w:rPr>
              <w:t>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F1663D" w:rsidRPr="000C1D56" w:rsidTr="00AE4F58">
        <w:trPr>
          <w:gridAfter w:val="1"/>
          <w:wAfter w:w="144" w:type="dxa"/>
          <w:trHeight w:val="762"/>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F1663D" w:rsidRPr="00E26AF8" w:rsidRDefault="00F1663D" w:rsidP="00AE4F58">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1663D" w:rsidRPr="000C1D56" w:rsidTr="00AE4F58">
        <w:trPr>
          <w:gridAfter w:val="1"/>
          <w:wAfter w:w="144" w:type="dxa"/>
          <w:trHeight w:val="677"/>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Pr>
                <w:rFonts w:ascii="Times New Roman" w:hAnsi="Times New Roman"/>
                <w:b/>
                <w:sz w:val="20"/>
                <w:szCs w:val="20"/>
              </w:rPr>
              <w:t>риятие 1 задачи 1 подпрограммы 1</w:t>
            </w:r>
            <w:r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7D00E0" w:rsidRDefault="00F1663D" w:rsidP="00AE4F58">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7D00E0" w:rsidRDefault="00F1663D" w:rsidP="00AE4F58">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F1663D" w:rsidRPr="007D00E0"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Pr="00517F97">
              <w:rPr>
                <w:rFonts w:ascii="Times New Roman" w:hAnsi="Times New Roman"/>
                <w:sz w:val="20"/>
                <w:szCs w:val="20"/>
              </w:rPr>
              <w:t>Содержание спортивных объектов сельского поселения</w:t>
            </w:r>
            <w:proofErr w:type="gramStart"/>
            <w:r w:rsidRPr="00517F97">
              <w:rPr>
                <w:rFonts w:ascii="Times New Roman" w:hAnsi="Times New Roman"/>
                <w:sz w:val="20"/>
                <w:szCs w:val="20"/>
              </w:rPr>
              <w:t xml:space="preserve"> .</w:t>
            </w:r>
            <w:proofErr w:type="gramEnd"/>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F1663D" w:rsidRPr="007D00E0"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Pr="00517F97">
              <w:rPr>
                <w:rFonts w:ascii="Times New Roman" w:hAnsi="Times New Roman"/>
                <w:sz w:val="20"/>
                <w:szCs w:val="20"/>
              </w:rPr>
              <w:t>расходы на содержание спортивных объектов</w:t>
            </w:r>
            <w:r>
              <w:rPr>
                <w:rFonts w:ascii="Times New Roman" w:hAnsi="Times New Roman"/>
                <w:b/>
                <w:sz w:val="20"/>
                <w:szCs w:val="20"/>
              </w:rPr>
              <w:t xml:space="preserve"> </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Default="00F1663D" w:rsidP="00AE4F58">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1663D" w:rsidRPr="00517F97" w:rsidRDefault="00F1663D" w:rsidP="00AE4F58">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F1663D" w:rsidRPr="00E26AF8" w:rsidRDefault="00F1663D" w:rsidP="00AE4F58">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1</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Количество проводимых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й</w:t>
            </w:r>
            <w:proofErr w:type="gramStart"/>
            <w:r w:rsidRPr="000C1D56">
              <w:rPr>
                <w:rFonts w:ascii="Times New Roman" w:hAnsi="Times New Roman"/>
                <w:sz w:val="20"/>
                <w:szCs w:val="20"/>
              </w:rPr>
              <w:t xml:space="preserve"> .</w:t>
            </w:r>
            <w:proofErr w:type="gramEnd"/>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F1663D" w:rsidRPr="000C1D56" w:rsidTr="00AE4F58">
        <w:trPr>
          <w:gridAfter w:val="1"/>
          <w:wAfter w:w="144" w:type="dxa"/>
          <w:trHeight w:val="1195"/>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2.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67734</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888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F1663D" w:rsidRPr="00E26AF8" w:rsidRDefault="00F1663D" w:rsidP="00AE4F58">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E26AF8">
              <w:rPr>
                <w:rFonts w:ascii="Times New Roman" w:hAnsi="Times New Roman"/>
                <w:b/>
                <w:sz w:val="20"/>
                <w:szCs w:val="20"/>
              </w:rPr>
              <w:t xml:space="preserve"> ,</w:t>
            </w:r>
            <w:proofErr w:type="gramEnd"/>
            <w:r w:rsidRPr="00E26AF8">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3.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3</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F1663D" w:rsidRPr="000C1D56" w:rsidTr="00AE4F58">
        <w:trPr>
          <w:gridAfter w:val="1"/>
          <w:wAfter w:w="144" w:type="dxa"/>
          <w:trHeight w:val="944"/>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F1663D" w:rsidRPr="000C1D56" w:rsidTr="00AE4F58">
        <w:trPr>
          <w:gridAfter w:val="1"/>
          <w:wAfter w:w="144" w:type="dxa"/>
        </w:trPr>
        <w:tc>
          <w:tcPr>
            <w:tcW w:w="633" w:type="dxa"/>
          </w:tcPr>
          <w:p w:rsidR="00F1663D" w:rsidRPr="000C1D56" w:rsidRDefault="00F1663D" w:rsidP="00AE4F58">
            <w:pPr>
              <w:jc w:val="right"/>
              <w:rPr>
                <w:sz w:val="20"/>
                <w:szCs w:val="20"/>
              </w:rPr>
            </w:pPr>
            <w:r w:rsidRPr="000C1D56">
              <w:rPr>
                <w:rFonts w:ascii="Times New Roman" w:hAnsi="Times New Roman"/>
                <w:sz w:val="20"/>
                <w:szCs w:val="20"/>
              </w:rPr>
              <w:t>69</w:t>
            </w:r>
          </w:p>
        </w:tc>
        <w:tc>
          <w:tcPr>
            <w:tcW w:w="4678" w:type="dxa"/>
          </w:tcPr>
          <w:p w:rsidR="00F1663D" w:rsidRPr="000C1D56" w:rsidRDefault="00F1663D" w:rsidP="00AE4F58">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F1663D" w:rsidRPr="000C1D56" w:rsidRDefault="00F1663D" w:rsidP="00AE4F58">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F1663D" w:rsidRPr="000C1D56" w:rsidRDefault="00F1663D" w:rsidP="00AE4F58">
            <w:pPr>
              <w:pStyle w:val="ConsPlusNormal"/>
              <w:rPr>
                <w:rFonts w:ascii="Times New Roman" w:hAnsi="Times New Roman"/>
                <w:b/>
                <w:sz w:val="20"/>
                <w:szCs w:val="20"/>
              </w:rPr>
            </w:pPr>
          </w:p>
        </w:tc>
        <w:tc>
          <w:tcPr>
            <w:tcW w:w="870" w:type="dxa"/>
          </w:tcPr>
          <w:p w:rsidR="00F1663D" w:rsidRPr="000C1D56" w:rsidRDefault="00F1663D" w:rsidP="00AE4F58">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rPr>
                <w:rFonts w:ascii="Times New Roman" w:hAnsi="Times New Roman"/>
                <w:b/>
                <w:sz w:val="20"/>
                <w:szCs w:val="20"/>
              </w:rPr>
            </w:pPr>
          </w:p>
        </w:tc>
        <w:tc>
          <w:tcPr>
            <w:tcW w:w="1134" w:type="dxa"/>
          </w:tcPr>
          <w:p w:rsidR="00F1663D" w:rsidRPr="00E26AF8" w:rsidRDefault="00F1663D" w:rsidP="00AE4F58">
            <w:pPr>
              <w:pStyle w:val="ConsPlusNormal"/>
              <w:ind w:firstLine="222"/>
              <w:rPr>
                <w:rFonts w:ascii="Times New Roman" w:hAnsi="Times New Roman"/>
                <w:b/>
                <w:sz w:val="20"/>
                <w:szCs w:val="20"/>
              </w:rPr>
            </w:pPr>
          </w:p>
        </w:tc>
        <w:tc>
          <w:tcPr>
            <w:tcW w:w="1134" w:type="dxa"/>
          </w:tcPr>
          <w:p w:rsidR="00F1663D" w:rsidRPr="00E26AF8" w:rsidRDefault="00F1663D" w:rsidP="00AE4F58">
            <w:pPr>
              <w:pStyle w:val="ConsPlusNormal"/>
              <w:rPr>
                <w:rFonts w:ascii="Times New Roman" w:hAnsi="Times New Roman"/>
                <w:b/>
                <w:sz w:val="20"/>
                <w:szCs w:val="20"/>
              </w:rPr>
            </w:pPr>
          </w:p>
        </w:tc>
        <w:tc>
          <w:tcPr>
            <w:tcW w:w="1134" w:type="dxa"/>
          </w:tcPr>
          <w:p w:rsidR="00F1663D" w:rsidRPr="00E26AF8" w:rsidRDefault="00F1663D" w:rsidP="00AE4F58">
            <w:pPr>
              <w:pStyle w:val="ConsPlusNormal"/>
              <w:ind w:hanging="43"/>
              <w:rPr>
                <w:rFonts w:ascii="Times New Roman" w:hAnsi="Times New Roman"/>
                <w:b/>
                <w:sz w:val="20"/>
                <w:szCs w:val="20"/>
              </w:rPr>
            </w:pPr>
          </w:p>
        </w:tc>
        <w:tc>
          <w:tcPr>
            <w:tcW w:w="937" w:type="dxa"/>
          </w:tcPr>
          <w:p w:rsidR="00F1663D" w:rsidRPr="000C1D56" w:rsidRDefault="00F1663D" w:rsidP="00AE4F58">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F1663D" w:rsidRPr="000C1D56" w:rsidRDefault="00F1663D" w:rsidP="00AE4F58">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6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1 подпрограммы 4.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Численность муниципальных служащих, прошедших переподготовку, курсы повышения </w:t>
            </w:r>
            <w:r w:rsidRPr="000C1D56">
              <w:rPr>
                <w:rFonts w:ascii="Times New Roman" w:hAnsi="Times New Roman"/>
                <w:sz w:val="20"/>
                <w:szCs w:val="20"/>
              </w:rPr>
              <w:lastRenderedPageBreak/>
              <w:t>квалификации.</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Pr>
                <w:rFonts w:ascii="Times New Roman" w:hAnsi="Times New Roman"/>
                <w:sz w:val="20"/>
                <w:szCs w:val="20"/>
              </w:rPr>
              <w:t>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5  задачи 1 подпрограммы 5.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1663D" w:rsidRPr="00E26AF8" w:rsidRDefault="00F1663D" w:rsidP="008E4D35">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w:t>
            </w:r>
            <w:r w:rsidR="008E4D35">
              <w:rPr>
                <w:rFonts w:ascii="Times New Roman" w:hAnsi="Times New Roman"/>
                <w:b/>
                <w:sz w:val="20"/>
                <w:szCs w:val="20"/>
              </w:rPr>
              <w:t>4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Pr>
                <w:rFonts w:ascii="Times New Roman" w:hAnsi="Times New Roman"/>
                <w:sz w:val="20"/>
                <w:szCs w:val="20"/>
              </w:rPr>
              <w:t xml:space="preserve">обслуживания внутреннего долга </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8E4D35">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w:t>
            </w:r>
            <w:r w:rsidR="008E4D35">
              <w:rPr>
                <w:rFonts w:ascii="Times New Roman" w:hAnsi="Times New Roman"/>
                <w:sz w:val="20"/>
                <w:szCs w:val="20"/>
              </w:rPr>
              <w:t>4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F1663D" w:rsidRPr="009E282F" w:rsidRDefault="00F1663D" w:rsidP="00AE4F58">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F1663D" w:rsidRPr="009E282F" w:rsidRDefault="00F1663D" w:rsidP="00AE4F58">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7. Внесение изменений в правила землепользования и застройки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Height w:val="411"/>
        </w:trPr>
        <w:tc>
          <w:tcPr>
            <w:tcW w:w="633" w:type="dxa"/>
          </w:tcPr>
          <w:p w:rsidR="00F1663D"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9E282F" w:rsidRDefault="00F1663D" w:rsidP="00AE4F58">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 xml:space="preserve">- </w:t>
            </w:r>
            <w:r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60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Height w:val="351"/>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9110</w:t>
            </w:r>
          </w:p>
        </w:tc>
        <w:tc>
          <w:tcPr>
            <w:tcW w:w="1134" w:type="dxa"/>
          </w:tcPr>
          <w:p w:rsidR="00F1663D" w:rsidRPr="00E26AF8" w:rsidRDefault="00F1663D" w:rsidP="00AE4F58">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150081</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402268</w:t>
            </w:r>
          </w:p>
        </w:tc>
        <w:tc>
          <w:tcPr>
            <w:tcW w:w="1134" w:type="dxa"/>
          </w:tcPr>
          <w:p w:rsidR="00F1663D" w:rsidRPr="00E26AF8" w:rsidRDefault="00F1663D" w:rsidP="00AE4F58">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996967</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7</w:t>
            </w:r>
            <w:r>
              <w:rPr>
                <w:rFonts w:ascii="Times New Roman" w:hAnsi="Times New Roman"/>
                <w:b/>
                <w:sz w:val="20"/>
                <w:szCs w:val="20"/>
              </w:rPr>
              <w:t>240</w:t>
            </w:r>
            <w:r w:rsidRPr="00E26AF8">
              <w:rPr>
                <w:rFonts w:ascii="Times New Roman" w:hAnsi="Times New Roman"/>
                <w:b/>
                <w:sz w:val="20"/>
                <w:szCs w:val="20"/>
              </w:rPr>
              <w:t>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Pr>
                <w:rFonts w:ascii="Times New Roman" w:hAnsi="Times New Roman"/>
                <w:b/>
                <w:sz w:val="20"/>
                <w:szCs w:val="20"/>
              </w:rPr>
              <w:t>86477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Pr>
                <w:rFonts w:ascii="Times New Roman" w:hAnsi="Times New Roman"/>
                <w:b/>
                <w:sz w:val="20"/>
                <w:szCs w:val="20"/>
              </w:rPr>
              <w:t>865772</w:t>
            </w:r>
          </w:p>
        </w:tc>
      </w:tr>
      <w:tr w:rsidR="00F1663D" w:rsidRPr="000C1D56" w:rsidTr="00AE4F58">
        <w:trPr>
          <w:gridAfter w:val="1"/>
          <w:wAfter w:w="144" w:type="dxa"/>
          <w:trHeight w:val="430"/>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1663D" w:rsidRPr="00E26AF8" w:rsidRDefault="00F1663D" w:rsidP="00AE4F58">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44"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bl>
    <w:p w:rsidR="00F1663D" w:rsidRPr="000C1D56" w:rsidRDefault="00F1663D" w:rsidP="00F1663D">
      <w:pPr>
        <w:suppressAutoHyphens/>
        <w:spacing w:after="0" w:line="240" w:lineRule="atLeast"/>
        <w:rPr>
          <w:rFonts w:ascii="Times New Roman" w:eastAsia="Times New Roman" w:hAnsi="Times New Roman"/>
          <w:b/>
          <w:sz w:val="24"/>
          <w:szCs w:val="24"/>
          <w:lang w:eastAsia="ru-RU"/>
        </w:rPr>
      </w:pPr>
    </w:p>
    <w:p w:rsidR="00F1663D" w:rsidRDefault="00F1663D" w:rsidP="00F1663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 xml:space="preserve">Приложение № 2 </w:t>
      </w:r>
      <w:proofErr w:type="gramStart"/>
      <w:r w:rsidRPr="000C1D56">
        <w:rPr>
          <w:rFonts w:ascii="Times New Roman" w:eastAsia="Times New Roman" w:hAnsi="Times New Roman"/>
          <w:b/>
          <w:sz w:val="24"/>
          <w:szCs w:val="24"/>
          <w:lang w:eastAsia="ru-RU"/>
        </w:rPr>
        <w:t>к</w:t>
      </w:r>
      <w:proofErr w:type="gramEnd"/>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F1663D" w:rsidRPr="000C1D56" w:rsidRDefault="00F1663D" w:rsidP="00F1663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Устойчивое развитие территории сельского поселения Пушкинский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F1663D" w:rsidRPr="000C1D56" w:rsidTr="00AE4F58">
        <w:trPr>
          <w:trHeight w:val="73"/>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F1663D" w:rsidRPr="000C1D56" w:rsidTr="00AE4F58">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1663D" w:rsidRPr="000C1D56" w:rsidTr="00AE4F58">
        <w:trPr>
          <w:trHeight w:val="20"/>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4768,95</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Pr>
                <w:rFonts w:ascii="Times New Roman" w:hAnsi="Times New Roman"/>
                <w:b/>
                <w:sz w:val="20"/>
                <w:szCs w:val="20"/>
              </w:rPr>
              <w:t>1540693,13</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Pr>
                <w:rFonts w:ascii="Times New Roman" w:hAnsi="Times New Roman"/>
                <w:b/>
                <w:sz w:val="20"/>
                <w:szCs w:val="20"/>
              </w:rPr>
              <w:t>1733232,85</w:t>
            </w:r>
          </w:p>
        </w:tc>
        <w:tc>
          <w:tcPr>
            <w:tcW w:w="993"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Pr>
                <w:rFonts w:ascii="Times New Roman" w:hAnsi="Times New Roman"/>
                <w:b/>
                <w:sz w:val="20"/>
                <w:szCs w:val="20"/>
              </w:rPr>
              <w:t>1619260</w:t>
            </w:r>
          </w:p>
        </w:tc>
        <w:tc>
          <w:tcPr>
            <w:tcW w:w="991"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64772</w:t>
            </w:r>
          </w:p>
        </w:tc>
        <w:tc>
          <w:tcPr>
            <w:tcW w:w="992"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w:t>
            </w:r>
            <w:r>
              <w:rPr>
                <w:rFonts w:ascii="Times New Roman" w:hAnsi="Times New Roman"/>
                <w:b/>
                <w:sz w:val="20"/>
                <w:szCs w:val="20"/>
              </w:rPr>
              <w:t>65</w:t>
            </w:r>
            <w:r w:rsidRPr="000C1D56">
              <w:rPr>
                <w:rFonts w:ascii="Times New Roman" w:hAnsi="Times New Roman"/>
                <w:b/>
                <w:sz w:val="20"/>
                <w:szCs w:val="20"/>
              </w:rPr>
              <w:t>772</w:t>
            </w:r>
          </w:p>
        </w:tc>
      </w:tr>
      <w:tr w:rsidR="00F1663D" w:rsidRPr="000C1D56" w:rsidTr="00AE4F58">
        <w:trPr>
          <w:trHeight w:val="136"/>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84"/>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442FF7" w:rsidP="00AE4F58">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1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402268</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996967</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1724000</w:t>
            </w:r>
          </w:p>
        </w:tc>
        <w:tc>
          <w:tcPr>
            <w:tcW w:w="993"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1610000</w:t>
            </w:r>
          </w:p>
        </w:tc>
        <w:tc>
          <w:tcPr>
            <w:tcW w:w="991"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1796772</w:t>
            </w:r>
          </w:p>
        </w:tc>
        <w:tc>
          <w:tcPr>
            <w:tcW w:w="992" w:type="dxa"/>
            <w:vAlign w:val="center"/>
          </w:tcPr>
          <w:p w:rsidR="00F1663D" w:rsidRPr="000C1D56" w:rsidRDefault="00F1663D" w:rsidP="00AE4F58">
            <w:pPr>
              <w:suppressAutoHyphens/>
              <w:spacing w:after="0" w:line="240" w:lineRule="atLeast"/>
              <w:rPr>
                <w:rFonts w:ascii="Times New Roman" w:hAnsi="Times New Roman"/>
                <w:sz w:val="20"/>
                <w:szCs w:val="20"/>
              </w:rPr>
            </w:pPr>
            <w:r>
              <w:rPr>
                <w:rFonts w:ascii="Times New Roman" w:hAnsi="Times New Roman"/>
                <w:sz w:val="20"/>
                <w:szCs w:val="20"/>
              </w:rPr>
              <w:t>1865772</w:t>
            </w:r>
          </w:p>
        </w:tc>
      </w:tr>
      <w:tr w:rsidR="00F1663D" w:rsidRPr="000C1D56" w:rsidTr="00AE4F58">
        <w:trPr>
          <w:trHeight w:val="88"/>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066064" w:rsidRPr="000C1D56" w:rsidRDefault="00066064" w:rsidP="0006606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19709,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491"/>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86"/>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F1663D" w:rsidRPr="000C1D56" w:rsidRDefault="00F1663D" w:rsidP="00AE4F58">
            <w:pPr>
              <w:suppressAutoHyphens/>
              <w:spacing w:after="0" w:line="240" w:lineRule="atLeast"/>
              <w:rPr>
                <w:rFonts w:ascii="Times New Roman" w:hAnsi="Times New Roman"/>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 сельсовет.</w:t>
            </w: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59581,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83130,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12504</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98504</w:t>
            </w:r>
          </w:p>
        </w:tc>
        <w:tc>
          <w:tcPr>
            <w:tcW w:w="991"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F1663D" w:rsidRPr="000C1D56" w:rsidRDefault="00F1663D" w:rsidP="00AE4F58">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48000</w:t>
            </w:r>
          </w:p>
        </w:tc>
      </w:tr>
      <w:tr w:rsidR="00F1663D" w:rsidRPr="000C1D56" w:rsidTr="00AE4F58">
        <w:trPr>
          <w:trHeight w:val="169"/>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33"/>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24272</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71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12504</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98504</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000</w:t>
            </w: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066064" w:rsidP="00AE4F58">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19709,68</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411"/>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8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87"/>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F1663D" w:rsidRPr="000C1D56" w:rsidRDefault="00F1663D" w:rsidP="00AE4F58">
            <w:pPr>
              <w:suppressAutoHyphens/>
              <w:spacing w:after="0" w:line="240" w:lineRule="atLeast"/>
              <w:rPr>
                <w:rFonts w:ascii="Times New Roman" w:hAnsi="Times New Roman"/>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Развитие социальной сферы на территории  сельского поселения Пушкинский сельсовет.</w:t>
            </w:r>
          </w:p>
          <w:p w:rsidR="00F1663D" w:rsidRPr="000C1D56" w:rsidRDefault="00F1663D" w:rsidP="00AE4F5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F1663D" w:rsidRPr="000C1D56" w:rsidRDefault="00442FF7" w:rsidP="00442FF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68886</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81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84"/>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78"/>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68886</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81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F1663D" w:rsidRPr="000C1D56" w:rsidTr="00AE4F58">
        <w:trPr>
          <w:trHeight w:val="169"/>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431"/>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proofErr w:type="spellStart"/>
            <w:r w:rsidRPr="000C1D56">
              <w:rPr>
                <w:rFonts w:ascii="Times New Roman" w:hAnsi="Times New Roman"/>
                <w:sz w:val="20"/>
                <w:szCs w:val="20"/>
              </w:rPr>
              <w:t>n</w:t>
            </w:r>
            <w:proofErr w:type="spellEnd"/>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F1663D" w:rsidRPr="000C1D56" w:rsidRDefault="00F1663D" w:rsidP="00AE4F58">
            <w:pPr>
              <w:pStyle w:val="ConsPlusNormal"/>
              <w:suppressAutoHyphens/>
              <w:spacing w:line="240" w:lineRule="atLeast"/>
              <w:ind w:firstLine="5"/>
              <w:rPr>
                <w:rFonts w:ascii="Times New Roman" w:hAnsi="Times New Roman"/>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безопасности человека и природной среды на территории сельского поселения   Пушкинский сельсовет</w:t>
            </w: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c>
          <w:tcPr>
            <w:tcW w:w="993"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F1663D" w:rsidRPr="000C1D56" w:rsidTr="00AE4F58">
        <w:trPr>
          <w:trHeight w:val="100"/>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77"/>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F1663D" w:rsidRPr="000C1D56" w:rsidTr="00AE4F58">
        <w:trPr>
          <w:trHeight w:val="34"/>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31"/>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61"/>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65"/>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F1663D" w:rsidRPr="000C1D56" w:rsidRDefault="00F1663D" w:rsidP="00AE4F58">
            <w:pPr>
              <w:pStyle w:val="ConsPlusNormal"/>
              <w:suppressAutoHyphens/>
              <w:spacing w:line="240" w:lineRule="atLeast"/>
              <w:ind w:firstLine="5"/>
              <w:rPr>
                <w:rFonts w:ascii="Times New Roman" w:hAnsi="Times New Roman"/>
                <w:b/>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6301,27</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394,45</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32,85</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60</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1663D" w:rsidRPr="000C1D56" w:rsidTr="00AE4F58">
        <w:trPr>
          <w:trHeight w:val="44"/>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08"/>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993"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64"/>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9110</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0081</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r>
      <w:tr w:rsidR="00F1663D" w:rsidRPr="000C1D56" w:rsidTr="00AE4F58">
        <w:trPr>
          <w:trHeight w:val="20"/>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48"/>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bl>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sectPr w:rsidR="00F1663D" w:rsidRPr="000C1D56" w:rsidSect="00F6448C">
          <w:pgSz w:w="16838" w:h="11906" w:orient="landscape"/>
          <w:pgMar w:top="567" w:right="1134" w:bottom="851" w:left="1134" w:header="709" w:footer="0" w:gutter="0"/>
          <w:cols w:space="708"/>
          <w:titlePg/>
          <w:docGrid w:linePitch="360"/>
        </w:sectPr>
      </w:pPr>
    </w:p>
    <w:p w:rsidR="00F1663D" w:rsidRPr="000C1D56" w:rsidRDefault="00F1663D" w:rsidP="00F1663D">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F1663D" w:rsidRPr="000C1D56" w:rsidRDefault="00F1663D" w:rsidP="00F1663D">
      <w:pPr>
        <w:pStyle w:val="3"/>
        <w:shd w:val="clear" w:color="auto" w:fill="FFFFFF"/>
        <w:suppressAutoHyphens/>
        <w:spacing w:line="240" w:lineRule="atLeast"/>
        <w:rPr>
          <w:b/>
          <w:sz w:val="24"/>
        </w:rPr>
      </w:pPr>
      <w:r w:rsidRPr="000C1D56">
        <w:rPr>
          <w:b/>
          <w:sz w:val="24"/>
        </w:rPr>
        <w:t>Подпрограммы</w:t>
      </w:r>
    </w:p>
    <w:p w:rsidR="00F1663D" w:rsidRPr="000C1D56" w:rsidRDefault="00F1663D" w:rsidP="00F1663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F1663D" w:rsidRPr="000C1D56" w:rsidRDefault="00F1663D" w:rsidP="00F1663D">
      <w:pPr>
        <w:pStyle w:val="3"/>
        <w:shd w:val="clear" w:color="auto" w:fill="FFFFFF"/>
        <w:suppressAutoHyphens/>
        <w:spacing w:line="240" w:lineRule="atLeast"/>
        <w:rPr>
          <w:b/>
          <w:sz w:val="24"/>
        </w:rPr>
      </w:pPr>
      <w:r w:rsidRPr="000C1D56">
        <w:rPr>
          <w:b/>
          <w:sz w:val="24"/>
        </w:rPr>
        <w:t>Пушкинский сельсовет»</w:t>
      </w:r>
    </w:p>
    <w:p w:rsidR="00F1663D" w:rsidRPr="000C1D56" w:rsidRDefault="00F1663D" w:rsidP="00F1663D">
      <w:pPr>
        <w:pStyle w:val="3"/>
        <w:shd w:val="clear" w:color="auto" w:fill="FFFFFF"/>
        <w:suppressAutoHyphens/>
        <w:spacing w:line="240" w:lineRule="atLeast"/>
        <w:rPr>
          <w:b/>
          <w:sz w:val="24"/>
        </w:rPr>
      </w:pPr>
      <w:r w:rsidRPr="000C1D56">
        <w:rPr>
          <w:b/>
          <w:sz w:val="24"/>
        </w:rPr>
        <w:t>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 Пушкинский сельский совет)</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F1663D" w:rsidRPr="000C1D56" w:rsidRDefault="00F1663D" w:rsidP="00AE4F58">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F1663D" w:rsidRPr="000C1D56" w:rsidRDefault="00F1663D" w:rsidP="00AE4F58">
            <w:pPr>
              <w:pStyle w:val="a9"/>
              <w:suppressAutoHyphens/>
              <w:spacing w:before="0" w:beforeAutospacing="0" w:after="0" w:afterAutospacing="0" w:line="240" w:lineRule="atLeast"/>
            </w:pPr>
            <w:r w:rsidRPr="000C1D56">
              <w:t xml:space="preserve">Показатель 2.1. Количество проводимых </w:t>
            </w:r>
            <w:proofErr w:type="spellStart"/>
            <w:r w:rsidRPr="000C1D56">
              <w:t>культурно-досуговых</w:t>
            </w:r>
            <w:proofErr w:type="spellEnd"/>
            <w:r w:rsidRPr="000C1D56">
              <w:t xml:space="preserve"> мероприятий, ед.</w:t>
            </w:r>
          </w:p>
          <w:p w:rsidR="00F1663D" w:rsidRPr="000C1D56" w:rsidRDefault="00F1663D" w:rsidP="00AE4F58">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2019 по 2024 годы.</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442FF7">
              <w:t>8938590</w:t>
            </w:r>
            <w:r w:rsidRPr="000C1D56">
              <w:t xml:space="preserve"> руб., в том числе по годам реализации:</w:t>
            </w:r>
          </w:p>
          <w:p w:rsidR="00F1663D" w:rsidRPr="000C1D56" w:rsidRDefault="00F1663D" w:rsidP="00AE4F58">
            <w:pPr>
              <w:pStyle w:val="a9"/>
              <w:suppressAutoHyphens/>
              <w:spacing w:before="0" w:beforeAutospacing="0" w:after="0" w:afterAutospacing="0" w:line="240" w:lineRule="atLeast"/>
            </w:pPr>
            <w:r w:rsidRPr="000C1D56">
              <w:t xml:space="preserve">2019 г. – </w:t>
            </w:r>
            <w:r w:rsidR="00442FF7">
              <w:t>2368886</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0 г. – </w:t>
            </w:r>
            <w:r>
              <w:t>798168</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1 г. – </w:t>
            </w:r>
            <w:r>
              <w:t>1100496</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2 г. – </w:t>
            </w:r>
            <w:r>
              <w:t>1100496</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3 г. – </w:t>
            </w:r>
            <w:r>
              <w:t>1785272</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4 г. – </w:t>
            </w:r>
            <w:r>
              <w:t>1785272</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F1663D" w:rsidRPr="000C1D56" w:rsidRDefault="00F1663D" w:rsidP="00AE4F58">
            <w:pPr>
              <w:pStyle w:val="a9"/>
              <w:suppressAutoHyphens/>
              <w:spacing w:before="0" w:beforeAutospacing="0" w:after="0" w:afterAutospacing="0" w:line="240" w:lineRule="atLeast"/>
            </w:pPr>
            <w:r w:rsidRPr="000C1D56">
              <w:t>1. увеличение количества мероприятий, направленных на развитие массового спорта, пропаганду здорового образа жизни до 50ед.</w:t>
            </w:r>
          </w:p>
          <w:p w:rsidR="00F1663D" w:rsidRPr="000C1D56" w:rsidRDefault="00F1663D" w:rsidP="00AE4F58">
            <w:pPr>
              <w:pStyle w:val="a9"/>
              <w:suppressAutoHyphens/>
              <w:spacing w:before="0" w:beforeAutospacing="0" w:after="0" w:afterAutospacing="0" w:line="240" w:lineRule="atLeast"/>
            </w:pPr>
            <w:r w:rsidRPr="000C1D56">
              <w:t xml:space="preserve">2. увеличение количество мероприятий, проводимых </w:t>
            </w:r>
            <w:proofErr w:type="spellStart"/>
            <w:r w:rsidRPr="000C1D56">
              <w:t>культурно-досуговыми</w:t>
            </w:r>
            <w:proofErr w:type="spellEnd"/>
            <w:r w:rsidRPr="000C1D56">
              <w:t xml:space="preserve"> учреждениями до 350 мероприятий.</w:t>
            </w:r>
          </w:p>
          <w:p w:rsidR="00F1663D" w:rsidRPr="000C1D56" w:rsidRDefault="00F1663D" w:rsidP="00AE4F58">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p>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p>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p>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442FF7">
        <w:t xml:space="preserve">8938590 </w:t>
      </w:r>
      <w:r w:rsidRPr="000C1D56">
        <w:t>руб., в том числе по годам:</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19 г. – </w:t>
      </w:r>
      <w:r w:rsidR="00442FF7">
        <w:t>2368886</w:t>
      </w:r>
      <w:r>
        <w:t xml:space="preserve"> </w:t>
      </w:r>
      <w:r w:rsidRPr="000C1D56">
        <w:t>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0 г. –  </w:t>
      </w:r>
      <w:r>
        <w:t>798168</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1 г. – </w:t>
      </w:r>
      <w:r>
        <w:t>1100496</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2 г. – </w:t>
      </w:r>
      <w:r>
        <w:t>1100496</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3 г. – 1785272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4 г. – 1785272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w:t>
      </w:r>
    </w:p>
    <w:p w:rsidR="00F1663D" w:rsidRPr="000C1D56" w:rsidRDefault="00F1663D" w:rsidP="00F1663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F1663D" w:rsidRPr="000C1D56" w:rsidRDefault="00F1663D" w:rsidP="00F1663D">
      <w:pPr>
        <w:suppressAutoHyphens/>
        <w:spacing w:after="0" w:line="240" w:lineRule="atLeast"/>
        <w:rPr>
          <w:rFonts w:ascii="Times New Roman" w:eastAsia="Times New Roman" w:hAnsi="Times New Roman"/>
          <w:sz w:val="24"/>
          <w:szCs w:val="24"/>
        </w:rPr>
      </w:pPr>
    </w:p>
    <w:p w:rsidR="00F1663D" w:rsidRPr="000C1D56" w:rsidRDefault="00F1663D" w:rsidP="00F1663D">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F1663D" w:rsidRPr="000C1D56" w:rsidRDefault="00F1663D" w:rsidP="00F1663D">
      <w:pPr>
        <w:pStyle w:val="3"/>
        <w:shd w:val="clear" w:color="auto" w:fill="FFFFFF"/>
        <w:suppressAutoHyphens/>
        <w:spacing w:line="240" w:lineRule="atLeast"/>
        <w:rPr>
          <w:b/>
          <w:sz w:val="24"/>
        </w:rPr>
      </w:pPr>
      <w:r w:rsidRPr="000C1D56">
        <w:rPr>
          <w:b/>
          <w:sz w:val="24"/>
        </w:rPr>
        <w:t>Подпрограммы</w:t>
      </w:r>
    </w:p>
    <w:p w:rsidR="00F1663D" w:rsidRPr="000C1D56" w:rsidRDefault="00F1663D" w:rsidP="00F1663D">
      <w:pPr>
        <w:pStyle w:val="3"/>
        <w:shd w:val="clear" w:color="auto" w:fill="FFFFFF"/>
        <w:suppressAutoHyphens/>
        <w:spacing w:line="240" w:lineRule="atLeast"/>
        <w:rPr>
          <w:b/>
          <w:sz w:val="24"/>
        </w:rPr>
      </w:pPr>
      <w:r w:rsidRPr="000C1D56">
        <w:rPr>
          <w:b/>
          <w:sz w:val="24"/>
        </w:rPr>
        <w:t>«Обеспечение реализации муниципальной политики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w:t>
            </w:r>
            <w:proofErr w:type="gramStart"/>
            <w:r w:rsidRPr="000C1D56">
              <w:t>е-</w:t>
            </w:r>
            <w:proofErr w:type="gramEnd"/>
            <w:r w:rsidRPr="000C1D56">
              <w:t xml:space="preserve"> Пушкинский сельский совет)</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F1663D" w:rsidRPr="000C1D56" w:rsidRDefault="00F1663D" w:rsidP="00AE4F58">
            <w:pPr>
              <w:pStyle w:val="a9"/>
              <w:suppressAutoHyphens/>
              <w:spacing w:before="0" w:beforeAutospacing="0" w:after="0" w:afterAutospacing="0" w:line="240" w:lineRule="atLeast"/>
            </w:pPr>
            <w:r w:rsidRPr="000C1D56">
              <w:t> </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F1663D" w:rsidRPr="000C1D56" w:rsidRDefault="00F1663D" w:rsidP="00AE4F58">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F1663D" w:rsidRPr="000C1D56" w:rsidRDefault="00F1663D" w:rsidP="00AE4F58">
            <w:pPr>
              <w:pStyle w:val="a9"/>
              <w:suppressAutoHyphens/>
              <w:spacing w:before="0" w:beforeAutospacing="0" w:after="0" w:afterAutospacing="0" w:line="240" w:lineRule="atLeast"/>
            </w:pPr>
            <w:r w:rsidRPr="000C1D56">
              <w:t> </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2019-2024 гг.</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F1663D" w:rsidRPr="000C1D56" w:rsidRDefault="00F1663D" w:rsidP="00AE4F58">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442FF7">
              <w:t>444191</w:t>
            </w:r>
            <w:r w:rsidRPr="000C1D56">
              <w:t xml:space="preserve"> руб., в том числе по годам реализации:</w:t>
            </w:r>
          </w:p>
          <w:p w:rsidR="00F1663D" w:rsidRPr="000C1D56" w:rsidRDefault="00F1663D" w:rsidP="00AE4F58">
            <w:pPr>
              <w:pStyle w:val="a9"/>
              <w:suppressAutoHyphens/>
              <w:spacing w:before="0" w:beforeAutospacing="0" w:after="0" w:afterAutospacing="0" w:line="240" w:lineRule="atLeast"/>
            </w:pPr>
            <w:r w:rsidRPr="000C1D56">
              <w:t xml:space="preserve">2019 г. – </w:t>
            </w:r>
            <w:r w:rsidR="00442FF7">
              <w:t>209110</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0 г. – </w:t>
            </w:r>
            <w:r>
              <w:t>150081</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1 г. – </w:t>
            </w:r>
            <w:r>
              <w:t>11000</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2 г. – </w:t>
            </w:r>
            <w:r>
              <w:t>11000</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2023 г. – 31500 руб.,</w:t>
            </w:r>
          </w:p>
          <w:p w:rsidR="00F1663D" w:rsidRPr="000C1D56" w:rsidRDefault="00F1663D" w:rsidP="00AE4F58">
            <w:pPr>
              <w:pStyle w:val="a9"/>
              <w:suppressAutoHyphens/>
              <w:spacing w:before="0" w:beforeAutospacing="0" w:after="0" w:afterAutospacing="0" w:line="240" w:lineRule="atLeast"/>
            </w:pPr>
            <w:r w:rsidRPr="000C1D56">
              <w:t>2024 г. – 31500 руб.,</w:t>
            </w:r>
          </w:p>
          <w:p w:rsidR="00F1663D" w:rsidRPr="000C1D56" w:rsidRDefault="00F1663D" w:rsidP="00AE4F58">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Реализация подпрограммы к 2024 году позволит:</w:t>
            </w:r>
          </w:p>
          <w:p w:rsidR="00F1663D" w:rsidRPr="000C1D56" w:rsidRDefault="00F1663D" w:rsidP="00AE4F58">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F1663D" w:rsidRPr="000C1D56" w:rsidRDefault="00F1663D" w:rsidP="00AE4F58">
            <w:pPr>
              <w:pStyle w:val="a9"/>
              <w:suppressAutoHyphens/>
              <w:spacing w:before="0" w:beforeAutospacing="0" w:after="0" w:afterAutospacing="0" w:line="240" w:lineRule="atLeast"/>
            </w:pPr>
            <w:r w:rsidRPr="000C1D56">
              <w:t>- подготовить, переподготовить и пройти повышение квалификации 3 муниципальных служащих</w:t>
            </w:r>
            <w:proofErr w:type="gramStart"/>
            <w:r w:rsidRPr="000C1D56">
              <w:t xml:space="preserve"> ;</w:t>
            </w:r>
            <w:proofErr w:type="gramEnd"/>
          </w:p>
        </w:tc>
      </w:tr>
    </w:tbl>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lastRenderedPageBreak/>
        <w:t xml:space="preserve">Прогнозируемая потребность в финансировании из местного бюджета для реализации данной Подпрограммы составит </w:t>
      </w:r>
      <w:r w:rsidR="00442FF7">
        <w:t>444191</w:t>
      </w:r>
      <w:r w:rsidRPr="000C1D56">
        <w:t xml:space="preserve"> руб., в том числе по годам:</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19 г. – </w:t>
      </w:r>
      <w:r w:rsidR="00442FF7">
        <w:t>209110</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0 г. – </w:t>
      </w:r>
      <w:r>
        <w:t>150081</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1 г. – </w:t>
      </w:r>
      <w:r>
        <w:t>1100</w:t>
      </w:r>
      <w:r w:rsidRPr="000C1D56">
        <w:t>0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2 г. – </w:t>
      </w:r>
      <w:r>
        <w:t xml:space="preserve">11000 </w:t>
      </w:r>
      <w:r w:rsidRPr="000C1D56">
        <w:t>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3 г. – 31500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4 г. – 31500 руб.,</w:t>
      </w:r>
    </w:p>
    <w:p w:rsidR="000B28DC" w:rsidRPr="000C1D56" w:rsidRDefault="000B28DC" w:rsidP="00F1663D">
      <w:pPr>
        <w:suppressAutoHyphens/>
        <w:spacing w:after="0" w:line="240" w:lineRule="atLeast"/>
        <w:ind w:firstLine="851"/>
        <w:jc w:val="center"/>
      </w:pPr>
    </w:p>
    <w:sectPr w:rsidR="000B28DC" w:rsidRPr="000C1D56" w:rsidSect="00F1663D">
      <w:footerReference w:type="default" r:id="rId11"/>
      <w:pgSz w:w="11906" w:h="16838"/>
      <w:pgMar w:top="1134" w:right="851" w:bottom="1134" w:left="902"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BD" w:rsidRDefault="002D40BD" w:rsidP="009E7A98">
      <w:pPr>
        <w:spacing w:after="0" w:line="240" w:lineRule="auto"/>
      </w:pPr>
      <w:r>
        <w:separator/>
      </w:r>
    </w:p>
  </w:endnote>
  <w:endnote w:type="continuationSeparator" w:id="0">
    <w:p w:rsidR="002D40BD" w:rsidRDefault="002D40BD"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3D" w:rsidRDefault="00F1663D" w:rsidP="005B5251">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A" w:rsidRDefault="0037152A"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BD" w:rsidRDefault="002D40BD" w:rsidP="009E7A98">
      <w:pPr>
        <w:spacing w:after="0" w:line="240" w:lineRule="auto"/>
      </w:pPr>
      <w:r>
        <w:separator/>
      </w:r>
    </w:p>
  </w:footnote>
  <w:footnote w:type="continuationSeparator" w:id="0">
    <w:p w:rsidR="002D40BD" w:rsidRDefault="002D40BD"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4A0"/>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06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AF1"/>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6A"/>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43A1"/>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6816"/>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5934"/>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28D"/>
    <w:rsid w:val="00293554"/>
    <w:rsid w:val="002948D3"/>
    <w:rsid w:val="002A2132"/>
    <w:rsid w:val="002A229D"/>
    <w:rsid w:val="002A3F28"/>
    <w:rsid w:val="002A4B69"/>
    <w:rsid w:val="002A5D98"/>
    <w:rsid w:val="002A6DAD"/>
    <w:rsid w:val="002A759D"/>
    <w:rsid w:val="002B1410"/>
    <w:rsid w:val="002B1C6F"/>
    <w:rsid w:val="002B232B"/>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0BD"/>
    <w:rsid w:val="002D4527"/>
    <w:rsid w:val="002D4C7D"/>
    <w:rsid w:val="002D4D82"/>
    <w:rsid w:val="002D53BD"/>
    <w:rsid w:val="002D5AAB"/>
    <w:rsid w:val="002D7040"/>
    <w:rsid w:val="002D7081"/>
    <w:rsid w:val="002D7DDA"/>
    <w:rsid w:val="002E123F"/>
    <w:rsid w:val="002E15D5"/>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2B2"/>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152A"/>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F0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9EA"/>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27093"/>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2FF7"/>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29B7"/>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5836"/>
    <w:rsid w:val="004F60DB"/>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A6547"/>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3ED"/>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4A9"/>
    <w:rsid w:val="00623EDE"/>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3C09"/>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ADD"/>
    <w:rsid w:val="00681B17"/>
    <w:rsid w:val="00682832"/>
    <w:rsid w:val="006834C1"/>
    <w:rsid w:val="00683D93"/>
    <w:rsid w:val="0068420E"/>
    <w:rsid w:val="0068432E"/>
    <w:rsid w:val="0068629D"/>
    <w:rsid w:val="00686B90"/>
    <w:rsid w:val="00687016"/>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347D"/>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C59"/>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173D"/>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9B7"/>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3424"/>
    <w:rsid w:val="00814BAC"/>
    <w:rsid w:val="00815CFF"/>
    <w:rsid w:val="008172D1"/>
    <w:rsid w:val="00817C6F"/>
    <w:rsid w:val="008204BA"/>
    <w:rsid w:val="00820B65"/>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77A59"/>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42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4D35"/>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396"/>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3A5B"/>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4F08"/>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4A6A"/>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C78B2"/>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3931"/>
    <w:rsid w:val="00A2429C"/>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372AA"/>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02"/>
    <w:rsid w:val="00B94B2B"/>
    <w:rsid w:val="00B96138"/>
    <w:rsid w:val="00BA1430"/>
    <w:rsid w:val="00BA33BA"/>
    <w:rsid w:val="00BA3FC3"/>
    <w:rsid w:val="00BA4AA0"/>
    <w:rsid w:val="00BA609A"/>
    <w:rsid w:val="00BA6221"/>
    <w:rsid w:val="00BA6489"/>
    <w:rsid w:val="00BA6566"/>
    <w:rsid w:val="00BA6A7D"/>
    <w:rsid w:val="00BA6FC3"/>
    <w:rsid w:val="00BA74A2"/>
    <w:rsid w:val="00BA7521"/>
    <w:rsid w:val="00BB0516"/>
    <w:rsid w:val="00BB063F"/>
    <w:rsid w:val="00BB0891"/>
    <w:rsid w:val="00BB1187"/>
    <w:rsid w:val="00BB1B62"/>
    <w:rsid w:val="00BB212A"/>
    <w:rsid w:val="00BB2639"/>
    <w:rsid w:val="00BB329A"/>
    <w:rsid w:val="00BB3C0C"/>
    <w:rsid w:val="00BB4425"/>
    <w:rsid w:val="00BB585D"/>
    <w:rsid w:val="00BB5B27"/>
    <w:rsid w:val="00BB740F"/>
    <w:rsid w:val="00BC0232"/>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4BF"/>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172"/>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5FF"/>
    <w:rsid w:val="00D01AB1"/>
    <w:rsid w:val="00D0232A"/>
    <w:rsid w:val="00D02DE2"/>
    <w:rsid w:val="00D0450C"/>
    <w:rsid w:val="00D051E3"/>
    <w:rsid w:val="00D062A4"/>
    <w:rsid w:val="00D06EEF"/>
    <w:rsid w:val="00D07715"/>
    <w:rsid w:val="00D07FBB"/>
    <w:rsid w:val="00D10242"/>
    <w:rsid w:val="00D10C9A"/>
    <w:rsid w:val="00D1107F"/>
    <w:rsid w:val="00D11554"/>
    <w:rsid w:val="00D129CC"/>
    <w:rsid w:val="00D12B02"/>
    <w:rsid w:val="00D131ED"/>
    <w:rsid w:val="00D1331C"/>
    <w:rsid w:val="00D14C86"/>
    <w:rsid w:val="00D16D0A"/>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1E28"/>
    <w:rsid w:val="00D6305C"/>
    <w:rsid w:val="00D6334C"/>
    <w:rsid w:val="00D635EC"/>
    <w:rsid w:val="00D64C2B"/>
    <w:rsid w:val="00D672FE"/>
    <w:rsid w:val="00D67CC3"/>
    <w:rsid w:val="00D70C30"/>
    <w:rsid w:val="00D70F89"/>
    <w:rsid w:val="00D71CC1"/>
    <w:rsid w:val="00D7239E"/>
    <w:rsid w:val="00D73272"/>
    <w:rsid w:val="00D73862"/>
    <w:rsid w:val="00D73CD8"/>
    <w:rsid w:val="00D7431E"/>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284"/>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AF8"/>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92B"/>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1DD"/>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1D50"/>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5CFB"/>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63D"/>
    <w:rsid w:val="00F1688A"/>
    <w:rsid w:val="00F17599"/>
    <w:rsid w:val="00F21A41"/>
    <w:rsid w:val="00F21CB4"/>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A7D5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D2062-0125-40E3-87C5-4D805AC1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4357</Words>
  <Characters>248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13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37</cp:revision>
  <cp:lastPrinted>2019-09-24T10:04:00Z</cp:lastPrinted>
  <dcterms:created xsi:type="dcterms:W3CDTF">2019-02-18T12:27:00Z</dcterms:created>
  <dcterms:modified xsi:type="dcterms:W3CDTF">2020-01-13T13:48:00Z</dcterms:modified>
</cp:coreProperties>
</file>